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39EA" w14:textId="7FFA79D5" w:rsidR="00142161" w:rsidRDefault="00142161" w:rsidP="00395C8C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3F4EA" wp14:editId="723F5B92">
                <wp:simplePos x="0" y="0"/>
                <wp:positionH relativeFrom="page">
                  <wp:align>left</wp:align>
                </wp:positionH>
                <wp:positionV relativeFrom="paragraph">
                  <wp:posOffset>-1024759</wp:posOffset>
                </wp:positionV>
                <wp:extent cx="7709338" cy="10846676"/>
                <wp:effectExtent l="0" t="0" r="254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338" cy="10846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28ED" id="Rectangle 4" o:spid="_x0000_s1026" style="position:absolute;margin-left:0;margin-top:-80.7pt;width:607.05pt;height:854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</w:p>
    <w:p w14:paraId="32735756" w14:textId="77777777" w:rsidR="00395C8C" w:rsidRDefault="00395C8C" w:rsidP="00395C8C">
      <w:pPr>
        <w:tabs>
          <w:tab w:val="left" w:pos="6430"/>
        </w:tabs>
        <w:rPr>
          <w:rFonts w:ascii="SF Alien Encounters" w:hAnsi="SF Alien Encounters"/>
          <w:sz w:val="96"/>
          <w:szCs w:val="96"/>
          <w:lang w:val="en-GB"/>
        </w:rPr>
      </w:pPr>
    </w:p>
    <w:p w14:paraId="290EDC8A" w14:textId="3AFA8724" w:rsidR="00142161" w:rsidRDefault="00142161">
      <w:pPr>
        <w:rPr>
          <w:rFonts w:ascii="SF Alien Encounters" w:hAnsi="SF Alien Encounters"/>
          <w:sz w:val="96"/>
          <w:szCs w:val="96"/>
          <w:lang w:val="en-GB"/>
        </w:rPr>
      </w:pPr>
    </w:p>
    <w:p w14:paraId="2D283781" w14:textId="163889C2" w:rsidR="00961695" w:rsidRDefault="00142161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w:drawing>
          <wp:inline distT="0" distB="0" distL="0" distR="0" wp14:anchorId="35789CFD" wp14:editId="5AF14970">
            <wp:extent cx="5731510" cy="3223895"/>
            <wp:effectExtent l="0" t="0" r="2540" b="0"/>
            <wp:docPr id="1" name="Picture 1" descr="A picture containing outdoor, object, clo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S_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D51" w14:textId="4720CBE7" w:rsidR="00142161" w:rsidRDefault="00395C8C" w:rsidP="00395C8C">
      <w:pPr>
        <w:tabs>
          <w:tab w:val="left" w:pos="3699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CEAA6DB" w14:textId="77777777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65511EE8" w14:textId="0A9EE603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AF45D2C" w14:textId="55BAD5F7" w:rsidR="00395C8C" w:rsidRPr="003E218B" w:rsidRDefault="00395C8C" w:rsidP="00395C8C">
      <w:pPr>
        <w:tabs>
          <w:tab w:val="left" w:pos="3699"/>
        </w:tabs>
        <w:jc w:val="center"/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</w:pP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>A guide to the</w:t>
      </w:r>
      <w:r w:rsidR="00E45B2C"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course</w:t>
      </w: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</w:t>
      </w:r>
    </w:p>
    <w:p w14:paraId="71066BAD" w14:textId="19B6F0C5" w:rsidR="00DE07BE" w:rsidRDefault="00DE07B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fi-FI"/>
        </w:rPr>
        <w:id w:val="-351337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E4830" w14:textId="31D5185F" w:rsidR="00D01359" w:rsidRPr="00D01359" w:rsidRDefault="00D01359">
          <w:pPr>
            <w:pStyle w:val="TOCHeading"/>
            <w:rPr>
              <w:rStyle w:val="Heading1Char"/>
            </w:rPr>
          </w:pPr>
          <w:r w:rsidRPr="00D01359">
            <w:rPr>
              <w:rStyle w:val="Heading1Char"/>
            </w:rPr>
            <w:t>Contents</w:t>
          </w:r>
        </w:p>
        <w:p w14:paraId="21AAB85A" w14:textId="0E082876" w:rsidR="002B1FE5" w:rsidRDefault="00D013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37532" w:history="1">
            <w:r w:rsidR="002B1FE5" w:rsidRPr="00F62CCB">
              <w:rPr>
                <w:rStyle w:val="Hyperlink"/>
                <w:noProof/>
                <w:lang w:val="en-GB"/>
              </w:rPr>
              <w:t>Introduct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4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D6F2ACA" w14:textId="4F91B408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3" w:history="1">
            <w:r w:rsidR="002B1FE5" w:rsidRPr="00F62CCB">
              <w:rPr>
                <w:rStyle w:val="Hyperlink"/>
                <w:noProof/>
                <w:lang w:val="en-GB"/>
              </w:rPr>
              <w:t>Installat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CC955E9" w14:textId="33BEBD7B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4" w:history="1">
            <w:r w:rsidR="002B1FE5" w:rsidRPr="00F62CCB">
              <w:rPr>
                <w:rStyle w:val="Hyperlink"/>
                <w:noProof/>
                <w:lang w:val="en-GB"/>
              </w:rPr>
              <w:t>Installation of Anaconda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72F18CE7" w14:textId="1DCBB062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5" w:history="1">
            <w:r w:rsidR="002B1FE5" w:rsidRPr="00F62CCB">
              <w:rPr>
                <w:rStyle w:val="Hyperlink"/>
                <w:noProof/>
                <w:lang w:val="en-GB"/>
              </w:rPr>
              <w:t>Installation of Github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7B78223" w14:textId="67E26B96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6" w:history="1">
            <w:r w:rsidR="002B1FE5" w:rsidRPr="00F62CCB">
              <w:rPr>
                <w:rStyle w:val="Hyperlink"/>
                <w:noProof/>
                <w:lang w:val="en-GB"/>
              </w:rPr>
              <w:t>Installation of a Python module via Anaconda Promp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6085B40" w14:textId="0AFFC980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7" w:history="1">
            <w:r w:rsidR="002B1FE5" w:rsidRPr="00F62CCB">
              <w:rPr>
                <w:rStyle w:val="Hyperlink"/>
                <w:noProof/>
              </w:rPr>
              <w:t>Files System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6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9A15441" w14:textId="7DD2FCE7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8" w:history="1">
            <w:r w:rsidR="002B1FE5" w:rsidRPr="00F62CCB">
              <w:rPr>
                <w:rStyle w:val="Hyperlink"/>
                <w:noProof/>
              </w:rPr>
              <w:t>Version Control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D2A2FAF" w14:textId="4BAE4273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9" w:history="1">
            <w:r w:rsidR="002B1FE5" w:rsidRPr="00F62CCB">
              <w:rPr>
                <w:rStyle w:val="Hyperlink"/>
                <w:noProof/>
                <w:lang w:val="en-GB"/>
              </w:rPr>
              <w:t>What is Github?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76741FE4" w14:textId="49A20F10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0" w:history="1">
            <w:r w:rsidR="002B1FE5" w:rsidRPr="00F62CCB">
              <w:rPr>
                <w:rStyle w:val="Hyperlink"/>
                <w:noProof/>
                <w:lang w:val="en-GB"/>
              </w:rPr>
              <w:t>Cloning Github repository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FF86D6E" w14:textId="05FBE89F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1" w:history="1">
            <w:r w:rsidR="002B1FE5" w:rsidRPr="00F62CCB">
              <w:rPr>
                <w:rStyle w:val="Hyperlink"/>
                <w:noProof/>
                <w:lang w:val="en-GB"/>
              </w:rPr>
              <w:t>How to work in group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88AFBB0" w14:textId="56E11638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2" w:history="1">
            <w:r w:rsidR="002B1FE5" w:rsidRPr="00F62CCB">
              <w:rPr>
                <w:rStyle w:val="Hyperlink"/>
                <w:noProof/>
              </w:rPr>
              <w:t>Best Coding Practic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8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6E669E6" w14:textId="7AC2BBC7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3" w:history="1">
            <w:r w:rsidR="002B1FE5" w:rsidRPr="00F62CCB">
              <w:rPr>
                <w:rStyle w:val="Hyperlink"/>
                <w:noProof/>
                <w:lang w:val="en-GB"/>
              </w:rPr>
              <w:t>Operator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9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0798A07" w14:textId="64B75697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4" w:history="1">
            <w:r w:rsidR="002B1FE5" w:rsidRPr="00F62CCB">
              <w:rPr>
                <w:rStyle w:val="Hyperlink"/>
                <w:noProof/>
                <w:lang w:val="en-GB"/>
              </w:rPr>
              <w:t>Variabl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41B0F07B" w14:textId="374D34E4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5" w:history="1">
            <w:r w:rsidR="002B1FE5" w:rsidRPr="00F62CCB">
              <w:rPr>
                <w:rStyle w:val="Hyperlink"/>
                <w:noProof/>
                <w:lang w:val="en-GB"/>
              </w:rPr>
              <w:t>Boolea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C067287" w14:textId="7CA12F36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6" w:history="1">
            <w:r w:rsidR="002B1FE5" w:rsidRPr="00F62CCB">
              <w:rPr>
                <w:rStyle w:val="Hyperlink"/>
                <w:rFonts w:eastAsia="Times New Roman"/>
                <w:noProof/>
                <w:lang w:val="en-GB"/>
              </w:rPr>
              <w:t>Numerical valu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E6488B2" w14:textId="388FBEB4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7" w:history="1">
            <w:r w:rsidR="002B1FE5" w:rsidRPr="00F62CCB">
              <w:rPr>
                <w:rStyle w:val="Hyperlink"/>
                <w:noProof/>
                <w:lang w:val="en-GB"/>
              </w:rPr>
              <w:t>String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1DD04D5" w14:textId="7A8EF29C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8" w:history="1">
            <w:r w:rsidR="002B1FE5" w:rsidRPr="00F62CCB">
              <w:rPr>
                <w:rStyle w:val="Hyperlink"/>
                <w:noProof/>
                <w:lang w:val="en-GB"/>
              </w:rPr>
              <w:t>Object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70F35FF" w14:textId="1FA10BE8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9" w:history="1">
            <w:r w:rsidR="002B1FE5" w:rsidRPr="00F62CCB">
              <w:rPr>
                <w:rStyle w:val="Hyperlink"/>
                <w:noProof/>
                <w:lang w:val="en-GB"/>
              </w:rPr>
              <w:t>Lis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D975094" w14:textId="3FCE7A8A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0" w:history="1">
            <w:r w:rsidR="002B1FE5" w:rsidRPr="00F62CCB">
              <w:rPr>
                <w:rStyle w:val="Hyperlink"/>
                <w:noProof/>
                <w:lang w:val="en-GB"/>
              </w:rPr>
              <w:t>Tuple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0FB088C" w14:textId="25B9DC5A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1" w:history="1">
            <w:r w:rsidR="002B1FE5" w:rsidRPr="00F62CCB">
              <w:rPr>
                <w:rStyle w:val="Hyperlink"/>
                <w:noProof/>
                <w:lang w:val="en-GB"/>
              </w:rPr>
              <w:t>Se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983A0FA" w14:textId="3975F425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2" w:history="1">
            <w:r w:rsidR="002B1FE5" w:rsidRPr="00F62CCB">
              <w:rPr>
                <w:rStyle w:val="Hyperlink"/>
                <w:noProof/>
                <w:lang w:val="en-GB"/>
              </w:rPr>
              <w:t>Dictionary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9C3608E" w14:textId="0088400B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3" w:history="1">
            <w:r w:rsidR="002B1FE5" w:rsidRPr="00F62CCB">
              <w:rPr>
                <w:rStyle w:val="Hyperlink"/>
                <w:noProof/>
                <w:lang w:val="en-GB"/>
              </w:rPr>
              <w:t>Data Type Convers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75BDC56" w14:textId="09A45643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4" w:history="1">
            <w:r w:rsidR="002B1FE5" w:rsidRPr="00F62CCB">
              <w:rPr>
                <w:rStyle w:val="Hyperlink"/>
                <w:noProof/>
              </w:rPr>
              <w:t>Control Flow (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A20A44A" w14:textId="08B1F001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5" w:history="1">
            <w:r w:rsidR="002B1FE5" w:rsidRPr="00F62CCB">
              <w:rPr>
                <w:rStyle w:val="Hyperlink"/>
                <w:noProof/>
              </w:rPr>
              <w:t>Boolean Expression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14B6494" w14:textId="598B5DD6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6" w:history="1">
            <w:r w:rsidR="002B1FE5" w:rsidRPr="00F62CCB">
              <w:rPr>
                <w:rStyle w:val="Hyperlink"/>
                <w:noProof/>
              </w:rPr>
              <w:t>If</w:t>
            </w:r>
            <w:r w:rsidR="002B1FE5" w:rsidRPr="00F62CCB">
              <w:rPr>
                <w:rStyle w:val="Hyperlink"/>
                <w:noProof/>
                <w:lang w:val="en-GB"/>
              </w:rPr>
              <w:t xml:space="preserve"> –</w:t>
            </w:r>
            <w:r w:rsidR="002B1FE5" w:rsidRPr="00F62CCB">
              <w:rPr>
                <w:rStyle w:val="Hyperlink"/>
                <w:noProof/>
              </w:rPr>
              <w:t xml:space="preserve"> Else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45E565C" w14:textId="5E698C2E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7" w:history="1">
            <w:r w:rsidR="002B1FE5" w:rsidRPr="00F62CCB">
              <w:rPr>
                <w:rStyle w:val="Hyperlink"/>
                <w:noProof/>
              </w:rPr>
              <w:t>ElseIf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223E409" w14:textId="439C8494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8" w:history="1">
            <w:r w:rsidR="002B1FE5" w:rsidRPr="00F62CCB">
              <w:rPr>
                <w:rStyle w:val="Hyperlink"/>
                <w:noProof/>
              </w:rPr>
              <w:t>Loop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5EFF43B" w14:textId="2FAABB82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9" w:history="1">
            <w:r w:rsidR="002B1FE5" w:rsidRPr="00F62CCB">
              <w:rPr>
                <w:rStyle w:val="Hyperlink"/>
                <w:noProof/>
                <w:lang w:val="en-US"/>
              </w:rPr>
              <w:t>For loop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1792F6F" w14:textId="664D8679" w:rsidR="002B1FE5" w:rsidRDefault="00D702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0" w:history="1">
            <w:r w:rsidR="002B1FE5" w:rsidRPr="00F62CCB">
              <w:rPr>
                <w:rStyle w:val="Hyperlink"/>
                <w:noProof/>
                <w:lang w:val="en-US"/>
              </w:rPr>
              <w:t>While loop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11D916A" w14:textId="51BA2B9D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1" w:history="1">
            <w:r w:rsidR="002B1FE5" w:rsidRPr="00F62CCB">
              <w:rPr>
                <w:rStyle w:val="Hyperlink"/>
                <w:noProof/>
              </w:rPr>
              <w:t>Function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4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6604C0C" w14:textId="4832F08E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2" w:history="1">
            <w:r w:rsidR="002B1FE5" w:rsidRPr="00F62CCB">
              <w:rPr>
                <w:rStyle w:val="Hyperlink"/>
                <w:noProof/>
              </w:rPr>
              <w:t>Class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7525F93" w14:textId="3DEEA629" w:rsidR="002B1FE5" w:rsidRDefault="00D70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3" w:history="1">
            <w:r w:rsidR="002B1FE5" w:rsidRPr="00F62CCB">
              <w:rPr>
                <w:rStyle w:val="Hyperlink"/>
                <w:noProof/>
              </w:rPr>
              <w:t>Matlab Introductio</w:t>
            </w:r>
            <w:r w:rsidR="002B1FE5" w:rsidRPr="00F62CCB">
              <w:rPr>
                <w:rStyle w:val="Hyperlink"/>
                <w:noProof/>
                <w:lang w:val="en-GB"/>
              </w:rPr>
              <w:t>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6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FE45525" w14:textId="4E2948F8" w:rsidR="00D01359" w:rsidRDefault="00D01359">
          <w:r>
            <w:rPr>
              <w:b/>
              <w:bCs/>
              <w:noProof/>
            </w:rPr>
            <w:fldChar w:fldCharType="end"/>
          </w:r>
        </w:p>
      </w:sdtContent>
    </w:sdt>
    <w:p w14:paraId="2CBF83D1" w14:textId="67AFC3D2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5CF8351D" w14:textId="77777777" w:rsidR="00142161" w:rsidRDefault="00142161" w:rsidP="006C0AEE">
      <w:pPr>
        <w:ind w:left="142"/>
        <w:rPr>
          <w:lang w:val="en-GB"/>
        </w:rPr>
      </w:pPr>
    </w:p>
    <w:p w14:paraId="5096A979" w14:textId="78A69D3A" w:rsidR="00DE07BE" w:rsidRPr="006A33C4" w:rsidRDefault="00DE07BE" w:rsidP="00706DE3">
      <w:pPr>
        <w:pStyle w:val="Heading1"/>
        <w:rPr>
          <w:lang w:val="en-US"/>
        </w:rPr>
      </w:pPr>
      <w:bookmarkStart w:id="0" w:name="_Toc26837532"/>
      <w:r w:rsidRPr="00706DE3">
        <w:rPr>
          <w:lang w:val="en-GB"/>
        </w:rPr>
        <w:t>Introduction</w:t>
      </w:r>
      <w:bookmarkEnd w:id="0"/>
    </w:p>
    <w:p w14:paraId="27126D75" w14:textId="56332A60" w:rsidR="00D01359" w:rsidRDefault="00D01359" w:rsidP="00D01359">
      <w:pPr>
        <w:jc w:val="both"/>
        <w:rPr>
          <w:lang w:val="en-GB"/>
        </w:rPr>
      </w:pPr>
      <w:r>
        <w:rPr>
          <w:lang w:val="en-GB"/>
        </w:rPr>
        <w:t xml:space="preserve">Welcome to the </w:t>
      </w:r>
      <w:r w:rsidRPr="00DF38F0">
        <w:rPr>
          <w:i/>
          <w:iCs/>
          <w:u w:val="single"/>
          <w:lang w:val="en-GB"/>
        </w:rPr>
        <w:t>Introduction to the Computation</w:t>
      </w:r>
      <w:r w:rsidR="00DF38F0" w:rsidRPr="00DF38F0">
        <w:rPr>
          <w:i/>
          <w:iCs/>
          <w:u w:val="single"/>
          <w:lang w:val="en-GB"/>
        </w:rPr>
        <w:t>al</w:t>
      </w:r>
      <w:r w:rsidRPr="00DF38F0">
        <w:rPr>
          <w:i/>
          <w:iCs/>
          <w:u w:val="single"/>
          <w:lang w:val="en-GB"/>
        </w:rPr>
        <w:t xml:space="preserve"> Science</w:t>
      </w:r>
      <w:r w:rsidRPr="00DF38F0">
        <w:rPr>
          <w:b/>
          <w:bCs/>
          <w:lang w:val="en-GB"/>
        </w:rPr>
        <w:t xml:space="preserve"> </w:t>
      </w:r>
      <w:r>
        <w:rPr>
          <w:lang w:val="en-GB"/>
        </w:rPr>
        <w:t xml:space="preserve">course by School of Energy Systems! My name is IK and I will guide you </w:t>
      </w:r>
      <w:r w:rsidR="006E3EE7">
        <w:rPr>
          <w:lang w:val="en-GB"/>
        </w:rPr>
        <w:t>through</w:t>
      </w:r>
      <w:r>
        <w:rPr>
          <w:lang w:val="en-GB"/>
        </w:rPr>
        <w:t xml:space="preserve"> the course.  </w:t>
      </w:r>
    </w:p>
    <w:p w14:paraId="109AC7EC" w14:textId="77777777" w:rsidR="00D01359" w:rsidRDefault="00D01359" w:rsidP="00D01359">
      <w:pPr>
        <w:jc w:val="both"/>
        <w:rPr>
          <w:lang w:val="en-GB"/>
        </w:rPr>
      </w:pPr>
    </w:p>
    <w:p w14:paraId="2AEAB388" w14:textId="3DB9406C" w:rsidR="00DE07BE" w:rsidRPr="00023819" w:rsidRDefault="00023819" w:rsidP="00D01359">
      <w:pPr>
        <w:jc w:val="both"/>
        <w:rPr>
          <w:lang w:val="en-GB"/>
        </w:rPr>
      </w:pPr>
      <w:r>
        <w:rPr>
          <w:lang w:val="en-GB"/>
        </w:rPr>
        <w:t xml:space="preserve">Programming is literacy of the XXI century. Without programming we would not </w:t>
      </w:r>
      <w:r w:rsidR="00C744DE">
        <w:rPr>
          <w:lang w:val="en-GB"/>
        </w:rPr>
        <w:t>live</w:t>
      </w:r>
      <w:r>
        <w:rPr>
          <w:lang w:val="en-GB"/>
        </w:rPr>
        <w:t xml:space="preserve"> in the world as it is now. Software is used everywhere and for various purposes, starting from clocks on your phone to </w:t>
      </w:r>
      <w:r w:rsidR="00726098">
        <w:rPr>
          <w:lang w:val="en-GB"/>
        </w:rPr>
        <w:t>controlling spaceships</w:t>
      </w:r>
      <w:r>
        <w:rPr>
          <w:lang w:val="en-GB"/>
        </w:rPr>
        <w:t xml:space="preserve">. For us, as engineers, it is useful tool for controlling and designing of the mechanical systems. </w:t>
      </w:r>
    </w:p>
    <w:p w14:paraId="1367FFFD" w14:textId="31FEE07B" w:rsidR="009268D6" w:rsidRDefault="009268D6">
      <w:pPr>
        <w:rPr>
          <w:lang w:val="en-GB"/>
        </w:rPr>
      </w:pPr>
    </w:p>
    <w:p w14:paraId="19F6A3BB" w14:textId="44AF4891" w:rsidR="005A43A7" w:rsidRPr="005A43A7" w:rsidRDefault="00726098">
      <w:pPr>
        <w:rPr>
          <w:lang w:val="en-GB"/>
        </w:rPr>
      </w:pPr>
      <w:r>
        <w:rPr>
          <w:lang w:val="en-GB"/>
        </w:rPr>
        <w:t xml:space="preserve">During the course you will need only a computer </w:t>
      </w:r>
      <w:r w:rsidR="00706DE3">
        <w:rPr>
          <w:lang w:val="en-GB"/>
        </w:rPr>
        <w:t xml:space="preserve">I strongly recommend </w:t>
      </w:r>
      <w:proofErr w:type="gramStart"/>
      <w:r w:rsidR="00706DE3">
        <w:rPr>
          <w:lang w:val="en-GB"/>
        </w:rPr>
        <w:t>to use</w:t>
      </w:r>
      <w:proofErr w:type="gramEnd"/>
      <w:r w:rsidR="00706DE3">
        <w:rPr>
          <w:lang w:val="en-GB"/>
        </w:rPr>
        <w:t xml:space="preserve"> your own computer, because it will make studying easier. </w:t>
      </w:r>
      <w:r w:rsidR="00023819">
        <w:rPr>
          <w:lang w:val="en-GB"/>
        </w:rPr>
        <w:t>Before starting the course</w:t>
      </w:r>
      <w:r w:rsidR="00706DE3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63A670" w14:textId="6580A47A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t>Structure of the course</w:t>
      </w:r>
    </w:p>
    <w:p w14:paraId="1332CA65" w14:textId="45FEC7EB" w:rsidR="00023819" w:rsidRPr="00023819" w:rsidRDefault="00023819" w:rsidP="00023819">
      <w:pPr>
        <w:rPr>
          <w:lang w:val="en-GB"/>
        </w:rPr>
      </w:pPr>
      <w:r>
        <w:rPr>
          <w:lang w:val="en-GB"/>
        </w:rPr>
        <w:t>We will cover following topics:</w:t>
      </w:r>
    </w:p>
    <w:p w14:paraId="787016C0" w14:textId="2B9CA3E5" w:rsidR="00706DE3" w:rsidRDefault="00706DE3" w:rsidP="00023819">
      <w:pPr>
        <w:pStyle w:val="ListParagraph"/>
        <w:numPr>
          <w:ilvl w:val="0"/>
          <w:numId w:val="4"/>
        </w:numPr>
      </w:pPr>
      <w:r>
        <w:t>Syntax</w:t>
      </w:r>
    </w:p>
    <w:p w14:paraId="33485C0A" w14:textId="600055E7" w:rsidR="00706DE3" w:rsidRDefault="00706DE3" w:rsidP="00023819">
      <w:pPr>
        <w:pStyle w:val="ListParagraph"/>
        <w:numPr>
          <w:ilvl w:val="0"/>
          <w:numId w:val="4"/>
        </w:numPr>
      </w:pPr>
      <w:r>
        <w:t>Files System</w:t>
      </w:r>
    </w:p>
    <w:p w14:paraId="6743DED4" w14:textId="6D53ACC7" w:rsidR="00706DE3" w:rsidRDefault="00706DE3" w:rsidP="00023819">
      <w:pPr>
        <w:pStyle w:val="ListParagraph"/>
        <w:numPr>
          <w:ilvl w:val="0"/>
          <w:numId w:val="4"/>
        </w:numPr>
      </w:pPr>
      <w:r>
        <w:t>Version Control</w:t>
      </w:r>
    </w:p>
    <w:p w14:paraId="208D495B" w14:textId="6F8143A0" w:rsidR="00706DE3" w:rsidRDefault="00706DE3" w:rsidP="00023819">
      <w:pPr>
        <w:pStyle w:val="ListParagraph"/>
        <w:numPr>
          <w:ilvl w:val="0"/>
          <w:numId w:val="4"/>
        </w:numPr>
      </w:pPr>
      <w:r>
        <w:t>Best Coding Practices</w:t>
      </w:r>
    </w:p>
    <w:p w14:paraId="3A697AEB" w14:textId="17ADBF9F" w:rsidR="00706DE3" w:rsidRPr="00023819" w:rsidRDefault="00706DE3" w:rsidP="00023819">
      <w:pPr>
        <w:pStyle w:val="ListParagraph"/>
        <w:numPr>
          <w:ilvl w:val="0"/>
          <w:numId w:val="4"/>
        </w:numPr>
        <w:rPr>
          <w:lang w:val="en-GB"/>
        </w:rPr>
      </w:pPr>
      <w:r w:rsidRPr="00023819">
        <w:rPr>
          <w:lang w:val="en-GB"/>
        </w:rPr>
        <w:t>Variables</w:t>
      </w:r>
    </w:p>
    <w:p w14:paraId="7F9CFC37" w14:textId="381FCCC7" w:rsidR="00706DE3" w:rsidRPr="006A33C4" w:rsidRDefault="00706DE3" w:rsidP="00023819">
      <w:pPr>
        <w:pStyle w:val="ListParagraph"/>
        <w:numPr>
          <w:ilvl w:val="0"/>
          <w:numId w:val="4"/>
        </w:numPr>
        <w:rPr>
          <w:lang w:val="en-US"/>
        </w:rPr>
      </w:pPr>
      <w:r w:rsidRPr="006A33C4">
        <w:rPr>
          <w:lang w:val="en-US"/>
        </w:rPr>
        <w:t>Python Objects (String, Dictionary, Tuple, Sequence, Set</w:t>
      </w:r>
      <w:r w:rsidRPr="00023819">
        <w:rPr>
          <w:lang w:val="en-GB"/>
        </w:rPr>
        <w:t xml:space="preserve">, </w:t>
      </w:r>
      <w:r w:rsidRPr="006A33C4">
        <w:rPr>
          <w:lang w:val="en-US"/>
        </w:rPr>
        <w:t>Lists)</w:t>
      </w:r>
    </w:p>
    <w:p w14:paraId="67D26E43" w14:textId="77777777" w:rsidR="00706DE3" w:rsidRPr="006A33C4" w:rsidRDefault="00706DE3" w:rsidP="00023819">
      <w:pPr>
        <w:pStyle w:val="ListParagraph"/>
        <w:numPr>
          <w:ilvl w:val="0"/>
          <w:numId w:val="4"/>
        </w:numPr>
        <w:rPr>
          <w:lang w:val="en-US"/>
        </w:rPr>
      </w:pPr>
      <w:r w:rsidRPr="006A33C4">
        <w:rPr>
          <w:lang w:val="en-US"/>
        </w:rPr>
        <w:t>Control Flow (Boolean Expressions/Operators, If, Else, Else If)</w:t>
      </w:r>
    </w:p>
    <w:p w14:paraId="30471306" w14:textId="7243374F" w:rsidR="00706DE3" w:rsidRDefault="00706DE3" w:rsidP="00023819">
      <w:pPr>
        <w:pStyle w:val="ListParagraph"/>
        <w:numPr>
          <w:ilvl w:val="0"/>
          <w:numId w:val="4"/>
        </w:numPr>
      </w:pPr>
      <w:proofErr w:type="spellStart"/>
      <w:r>
        <w:t>Loops</w:t>
      </w:r>
      <w:proofErr w:type="spellEnd"/>
      <w:r>
        <w:t xml:space="preserve"> (For, </w:t>
      </w:r>
      <w:proofErr w:type="spellStart"/>
      <w:r>
        <w:t>While</w:t>
      </w:r>
      <w:proofErr w:type="spellEnd"/>
      <w:r>
        <w:t xml:space="preserve">), </w:t>
      </w:r>
    </w:p>
    <w:p w14:paraId="4F08EA90" w14:textId="05D76E36" w:rsidR="00706DE3" w:rsidRDefault="00706DE3" w:rsidP="00023819">
      <w:pPr>
        <w:pStyle w:val="ListParagraph"/>
        <w:numPr>
          <w:ilvl w:val="0"/>
          <w:numId w:val="4"/>
        </w:numPr>
      </w:pPr>
      <w:r>
        <w:t xml:space="preserve">Functions </w:t>
      </w:r>
    </w:p>
    <w:p w14:paraId="241B88BB" w14:textId="77777777" w:rsidR="00706DE3" w:rsidRDefault="00706DE3" w:rsidP="00023819">
      <w:pPr>
        <w:pStyle w:val="ListParagraph"/>
        <w:numPr>
          <w:ilvl w:val="0"/>
          <w:numId w:val="4"/>
        </w:numPr>
      </w:pPr>
      <w:r>
        <w:t>Classes</w:t>
      </w:r>
    </w:p>
    <w:p w14:paraId="634E8091" w14:textId="701C855D" w:rsidR="00706DE3" w:rsidRPr="00023819" w:rsidRDefault="00706DE3" w:rsidP="00023819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t>Matlab</w:t>
      </w:r>
      <w:proofErr w:type="spellEnd"/>
      <w:r>
        <w:t xml:space="preserve"> </w:t>
      </w:r>
      <w:proofErr w:type="spellStart"/>
      <w:r>
        <w:t>Introductio</w:t>
      </w:r>
      <w:proofErr w:type="spellEnd"/>
      <w:r w:rsidRPr="00023819">
        <w:rPr>
          <w:lang w:val="en-GB"/>
        </w:rPr>
        <w:t>n</w:t>
      </w:r>
      <w:r w:rsidR="00023819">
        <w:rPr>
          <w:lang w:val="en-GB"/>
        </w:rPr>
        <w:t xml:space="preserve"> (optional)</w:t>
      </w:r>
    </w:p>
    <w:p w14:paraId="01336B35" w14:textId="448F7F7C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lastRenderedPageBreak/>
        <w:t>Grading</w:t>
      </w:r>
    </w:p>
    <w:p w14:paraId="501A952F" w14:textId="35A4AED2" w:rsidR="002B1FE5" w:rsidRDefault="006A33C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D38536" wp14:editId="12AA10B5">
            <wp:extent cx="5456583" cy="2604052"/>
            <wp:effectExtent l="0" t="0" r="10795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D421AF" w14:textId="77777777" w:rsidR="008F03B6" w:rsidRDefault="008F03B6">
      <w:pPr>
        <w:rPr>
          <w:lang w:val="en-GB"/>
        </w:rPr>
      </w:pPr>
    </w:p>
    <w:p w14:paraId="13DCE24C" w14:textId="109EE637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t>Project</w:t>
      </w:r>
    </w:p>
    <w:p w14:paraId="3AF28C32" w14:textId="05F92732" w:rsidR="002B1FE5" w:rsidRDefault="002B1FE5">
      <w:pPr>
        <w:rPr>
          <w:lang w:val="en-GB"/>
        </w:rPr>
      </w:pPr>
    </w:p>
    <w:p w14:paraId="42615226" w14:textId="77777777" w:rsidR="002B1FE5" w:rsidRDefault="002B1FE5">
      <w:pPr>
        <w:rPr>
          <w:lang w:val="en-GB"/>
        </w:rPr>
      </w:pPr>
    </w:p>
    <w:p w14:paraId="34807C38" w14:textId="64571DDE" w:rsidR="002B1FE5" w:rsidRDefault="002B1FE5">
      <w:pPr>
        <w:rPr>
          <w:lang w:val="en-GB"/>
        </w:rPr>
      </w:pPr>
    </w:p>
    <w:p w14:paraId="264B85ED" w14:textId="77777777" w:rsidR="002B1FE5" w:rsidRDefault="002B1FE5">
      <w:pPr>
        <w:rPr>
          <w:lang w:val="en-GB"/>
        </w:rPr>
      </w:pPr>
    </w:p>
    <w:p w14:paraId="7EA671BA" w14:textId="3B021DBF" w:rsidR="009268D6" w:rsidRDefault="009268D6">
      <w:pPr>
        <w:rPr>
          <w:lang w:val="en-GB"/>
        </w:rPr>
      </w:pPr>
      <w:r>
        <w:rPr>
          <w:lang w:val="en-GB"/>
        </w:rPr>
        <w:t>What is programming language?</w:t>
      </w:r>
    </w:p>
    <w:p w14:paraId="26C2B352" w14:textId="03ED9472" w:rsidR="009268D6" w:rsidRDefault="009268D6">
      <w:pPr>
        <w:rPr>
          <w:lang w:val="en-GB"/>
        </w:rPr>
      </w:pPr>
    </w:p>
    <w:p w14:paraId="4C649EA6" w14:textId="10564AC2" w:rsidR="006E3EE7" w:rsidRDefault="006E3EE7">
      <w:pPr>
        <w:rPr>
          <w:lang w:val="en-GB"/>
        </w:rPr>
      </w:pPr>
      <w:r>
        <w:rPr>
          <w:lang w:val="en-GB"/>
        </w:rPr>
        <w:t>What types of programming languages there are?</w:t>
      </w:r>
    </w:p>
    <w:p w14:paraId="597EAA59" w14:textId="6B5A092C" w:rsidR="006E3EE7" w:rsidRDefault="006E3EE7">
      <w:pPr>
        <w:rPr>
          <w:lang w:val="en-GB"/>
        </w:rPr>
      </w:pPr>
    </w:p>
    <w:p w14:paraId="781ECBF3" w14:textId="7FE6F1CB" w:rsidR="006E3EE7" w:rsidRDefault="006E3EE7">
      <w:pPr>
        <w:rPr>
          <w:lang w:val="en-GB"/>
        </w:rPr>
      </w:pPr>
      <w:r>
        <w:rPr>
          <w:lang w:val="en-GB"/>
        </w:rPr>
        <w:t>Why Python?</w:t>
      </w:r>
    </w:p>
    <w:p w14:paraId="2D754004" w14:textId="0625B252" w:rsidR="009268D6" w:rsidRDefault="009268D6">
      <w:pPr>
        <w:rPr>
          <w:lang w:val="en-GB"/>
        </w:rPr>
      </w:pPr>
    </w:p>
    <w:p w14:paraId="6F36B799" w14:textId="77777777" w:rsidR="009268D6" w:rsidRDefault="009268D6">
      <w:pPr>
        <w:rPr>
          <w:lang w:val="en-GB"/>
        </w:rPr>
      </w:pPr>
    </w:p>
    <w:p w14:paraId="41CDEB73" w14:textId="77777777" w:rsidR="00D01359" w:rsidRDefault="00D01359">
      <w:pPr>
        <w:rPr>
          <w:lang w:val="en-GB"/>
        </w:rPr>
      </w:pPr>
      <w:r w:rsidRPr="00D01359">
        <w:rPr>
          <w:lang w:val="en-GB"/>
        </w:rPr>
        <w:t>Welcome to the students, including introducing yourself, your title and field of expertise•</w:t>
      </w:r>
    </w:p>
    <w:p w14:paraId="327FDDFF" w14:textId="77777777" w:rsidR="00D01359" w:rsidRDefault="00D01359">
      <w:pPr>
        <w:rPr>
          <w:lang w:val="en-GB"/>
        </w:rPr>
      </w:pPr>
      <w:r w:rsidRPr="00D01359">
        <w:rPr>
          <w:lang w:val="en-GB"/>
        </w:rPr>
        <w:t>Course number/name and how the course fits into the curriculum of the program</w:t>
      </w:r>
    </w:p>
    <w:p w14:paraId="54848740" w14:textId="7B4573FE" w:rsidR="00D01359" w:rsidRDefault="00D01359">
      <w:pPr>
        <w:rPr>
          <w:lang w:val="en-GB"/>
        </w:rPr>
      </w:pPr>
      <w:r w:rsidRPr="00D01359">
        <w:rPr>
          <w:lang w:val="en-GB"/>
        </w:rPr>
        <w:t>•The importance or reason for this course</w:t>
      </w:r>
    </w:p>
    <w:p w14:paraId="7E4389E3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How or why this course is relevant to the students</w:t>
      </w:r>
    </w:p>
    <w:p w14:paraId="2DECE0A0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How the course is designed / organized and will be delivered to students</w:t>
      </w:r>
    </w:p>
    <w:p w14:paraId="7D7D1E57" w14:textId="77777777" w:rsidR="00D01359" w:rsidRDefault="00D01359">
      <w:pPr>
        <w:rPr>
          <w:lang w:val="en-GB"/>
        </w:rPr>
      </w:pPr>
      <w:r w:rsidRPr="00D01359">
        <w:rPr>
          <w:lang w:val="en-GB"/>
        </w:rPr>
        <w:t xml:space="preserve">•How/why the course design will help the students achieve the course goals and </w:t>
      </w:r>
      <w:proofErr w:type="spellStart"/>
      <w:r w:rsidRPr="00D01359">
        <w:rPr>
          <w:lang w:val="en-GB"/>
        </w:rPr>
        <w:t>learningobjectives</w:t>
      </w:r>
      <w:proofErr w:type="spellEnd"/>
    </w:p>
    <w:p w14:paraId="18DB2FA4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Expectations for student participation</w:t>
      </w:r>
    </w:p>
    <w:p w14:paraId="6722218B" w14:textId="4401EC83" w:rsidR="00DE07BE" w:rsidRDefault="00D01359">
      <w:pPr>
        <w:rPr>
          <w:lang w:val="en-GB"/>
        </w:rPr>
      </w:pPr>
      <w:r w:rsidRPr="00D01359">
        <w:rPr>
          <w:lang w:val="en-GB"/>
        </w:rPr>
        <w:t>•Special instructions for assessments or assignments</w:t>
      </w:r>
      <w:r w:rsidR="00DE07BE">
        <w:rPr>
          <w:lang w:val="en-GB"/>
        </w:rPr>
        <w:br w:type="page"/>
      </w:r>
    </w:p>
    <w:p w14:paraId="456924D7" w14:textId="3F3F0439" w:rsidR="00DE07BE" w:rsidRDefault="00DE07BE" w:rsidP="00DE07BE">
      <w:pPr>
        <w:rPr>
          <w:lang w:val="en-GB"/>
        </w:rPr>
      </w:pPr>
    </w:p>
    <w:p w14:paraId="1581C9FB" w14:textId="649CED41" w:rsidR="000D6A9F" w:rsidRPr="009268D6" w:rsidRDefault="009268D6" w:rsidP="009268D6">
      <w:pPr>
        <w:pStyle w:val="Heading1"/>
        <w:rPr>
          <w:lang w:val="en-GB"/>
        </w:rPr>
      </w:pPr>
      <w:bookmarkStart w:id="1" w:name="_Toc26837533"/>
      <w:r>
        <w:rPr>
          <w:lang w:val="en-GB"/>
        </w:rPr>
        <w:t>Installation</w:t>
      </w:r>
      <w:bookmarkEnd w:id="1"/>
    </w:p>
    <w:p w14:paraId="5D1C4B13" w14:textId="7963D56E" w:rsidR="009268D6" w:rsidRPr="006A33C4" w:rsidRDefault="009268D6" w:rsidP="000D6A9F">
      <w:pPr>
        <w:rPr>
          <w:lang w:val="en-US"/>
        </w:rPr>
      </w:pPr>
    </w:p>
    <w:p w14:paraId="05FFDD78" w14:textId="78CC56E2" w:rsidR="009268D6" w:rsidRDefault="009268D6" w:rsidP="009268D6">
      <w:pPr>
        <w:pStyle w:val="Heading2"/>
        <w:rPr>
          <w:lang w:val="en-GB"/>
        </w:rPr>
      </w:pPr>
      <w:bookmarkStart w:id="2" w:name="_Toc26837534"/>
      <w:r>
        <w:rPr>
          <w:lang w:val="en-GB"/>
        </w:rPr>
        <w:t>Installation of Anaconda</w:t>
      </w:r>
      <w:bookmarkEnd w:id="2"/>
    </w:p>
    <w:p w14:paraId="035A7E45" w14:textId="04F6C8BC" w:rsidR="009268D6" w:rsidRDefault="009268D6" w:rsidP="000D6A9F">
      <w:pPr>
        <w:rPr>
          <w:lang w:val="en-GB"/>
        </w:rPr>
      </w:pPr>
    </w:p>
    <w:p w14:paraId="0A7F98EF" w14:textId="4D4C20C3" w:rsidR="00425418" w:rsidRDefault="00425418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19B7D836" w14:textId="7E3A8A78" w:rsidR="009268D6" w:rsidRDefault="00E45B2C" w:rsidP="00AE04A9">
      <w:pPr>
        <w:pStyle w:val="Heading2"/>
        <w:rPr>
          <w:lang w:val="en-GB"/>
        </w:rPr>
      </w:pPr>
      <w:bookmarkStart w:id="3" w:name="_Toc26837535"/>
      <w:r>
        <w:rPr>
          <w:lang w:val="en-GB"/>
        </w:rPr>
        <w:lastRenderedPageBreak/>
        <w:t>Preparing</w:t>
      </w:r>
      <w:r w:rsidR="009268D6">
        <w:rPr>
          <w:lang w:val="en-GB"/>
        </w:rPr>
        <w:t xml:space="preserve"> </w:t>
      </w:r>
      <w:proofErr w:type="spellStart"/>
      <w:r w:rsidR="009268D6">
        <w:rPr>
          <w:lang w:val="en-GB"/>
        </w:rPr>
        <w:t>Github</w:t>
      </w:r>
      <w:bookmarkEnd w:id="3"/>
      <w:proofErr w:type="spellEnd"/>
    </w:p>
    <w:p w14:paraId="6B733510" w14:textId="33D24B55" w:rsidR="00425418" w:rsidRDefault="00425418" w:rsidP="003D1FD1">
      <w:pPr>
        <w:spacing w:before="120" w:after="160"/>
        <w:rPr>
          <w:lang w:val="en-US"/>
        </w:rPr>
      </w:pPr>
      <w:r>
        <w:rPr>
          <w:lang w:val="en-US"/>
        </w:rPr>
        <w:t xml:space="preserve">To instal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on LUT computer do following steps:</w:t>
      </w:r>
    </w:p>
    <w:p w14:paraId="25A0D2B9" w14:textId="06041B0F" w:rsidR="00425418" w:rsidRPr="00425418" w:rsidRDefault="00425418" w:rsidP="003D1FD1">
      <w:pPr>
        <w:spacing w:before="120" w:after="160"/>
        <w:rPr>
          <w:lang w:val="en-US"/>
        </w:rPr>
      </w:pPr>
      <w:r>
        <w:rPr>
          <w:lang w:val="en-US"/>
        </w:rPr>
        <w:t xml:space="preserve">Step 1: Downloa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from </w:t>
      </w:r>
      <w:hyperlink r:id="rId10" w:history="1">
        <w:r w:rsidRPr="006A33C4">
          <w:rPr>
            <w:rStyle w:val="Hyperlink"/>
            <w:lang w:val="en-US"/>
          </w:rPr>
          <w:t>GitHub Des</w:t>
        </w:r>
        <w:r w:rsidRPr="006A33C4">
          <w:rPr>
            <w:rStyle w:val="Hyperlink"/>
            <w:lang w:val="en-US"/>
          </w:rPr>
          <w:t>k</w:t>
        </w:r>
        <w:r w:rsidRPr="006A33C4">
          <w:rPr>
            <w:rStyle w:val="Hyperlink"/>
            <w:lang w:val="en-US"/>
          </w:rPr>
          <w:t>top download page</w:t>
        </w:r>
      </w:hyperlink>
      <w:r w:rsidRPr="00425418">
        <w:rPr>
          <w:rStyle w:val="Hyperlink"/>
          <w:lang w:val="en-US"/>
        </w:rPr>
        <w:t>.</w:t>
      </w:r>
      <w:r w:rsidRPr="00425418">
        <w:t xml:space="preserve"> </w:t>
      </w:r>
      <w:proofErr w:type="spellStart"/>
      <w:r w:rsidRPr="00425418">
        <w:t>Click</w:t>
      </w:r>
      <w:proofErr w:type="spellEnd"/>
      <w:r w:rsidRPr="00425418">
        <w:t xml:space="preserve"> </w:t>
      </w:r>
      <w:proofErr w:type="spellStart"/>
      <w:r>
        <w:t>download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d </w:t>
      </w:r>
      <w:proofErr w:type="spellStart"/>
      <w:r>
        <w:t>run</w:t>
      </w:r>
      <w:proofErr w:type="spellEnd"/>
      <w:r>
        <w:t xml:space="preserve"> it.</w:t>
      </w:r>
    </w:p>
    <w:p w14:paraId="51DB8A91" w14:textId="02CA0312" w:rsidR="00425418" w:rsidRDefault="00425418" w:rsidP="003D1FD1">
      <w:pPr>
        <w:spacing w:before="120" w:after="160"/>
        <w:rPr>
          <w:lang w:val="en-US"/>
        </w:rPr>
      </w:pPr>
      <w:r>
        <w:rPr>
          <w:noProof/>
        </w:rPr>
        <w:drawing>
          <wp:inline distT="0" distB="0" distL="0" distR="0" wp14:anchorId="1AE485F9" wp14:editId="7F6BE7D1">
            <wp:extent cx="5731510" cy="33674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65E" w14:textId="21E7CE4A" w:rsidR="00425418" w:rsidRDefault="00425418" w:rsidP="003D1FD1">
      <w:pPr>
        <w:spacing w:before="120" w:after="160"/>
        <w:rPr>
          <w:lang w:val="en-US"/>
        </w:rPr>
      </w:pPr>
      <w:r>
        <w:rPr>
          <w:lang w:val="en-US"/>
        </w:rPr>
        <w:t xml:space="preserve">Step 2: Creat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or login if you have one.</w:t>
      </w:r>
    </w:p>
    <w:p w14:paraId="1E430429" w14:textId="3A720F21" w:rsidR="00425418" w:rsidRDefault="00425418" w:rsidP="00425418">
      <w:pPr>
        <w:spacing w:before="120" w:after="160"/>
        <w:rPr>
          <w:lang w:val="en-US"/>
        </w:rPr>
      </w:pPr>
    </w:p>
    <w:p w14:paraId="44BB4439" w14:textId="77777777" w:rsidR="00425418" w:rsidRPr="006A33C4" w:rsidRDefault="00425418" w:rsidP="00425418">
      <w:pPr>
        <w:spacing w:before="120" w:after="160"/>
        <w:rPr>
          <w:lang w:val="en-US"/>
        </w:rPr>
      </w:pPr>
    </w:p>
    <w:p w14:paraId="6A8260BA" w14:textId="4781E08A" w:rsidR="00756EB5" w:rsidRPr="00756EB5" w:rsidRDefault="00756EB5" w:rsidP="00756EB5">
      <w:pPr>
        <w:pStyle w:val="Heading2"/>
        <w:rPr>
          <w:lang w:val="en-GB"/>
        </w:rPr>
      </w:pPr>
      <w:bookmarkStart w:id="4" w:name="_Toc26837536"/>
      <w:r>
        <w:rPr>
          <w:lang w:val="en-GB"/>
        </w:rPr>
        <w:t>Installation of a Python module via Anaconda Prompt</w:t>
      </w:r>
      <w:bookmarkEnd w:id="4"/>
    </w:p>
    <w:p w14:paraId="7F73BC48" w14:textId="5C8FF65B" w:rsidR="009268D6" w:rsidRPr="006A33C4" w:rsidRDefault="009268D6" w:rsidP="000D6A9F">
      <w:pPr>
        <w:rPr>
          <w:lang w:val="en-US"/>
        </w:rPr>
      </w:pPr>
    </w:p>
    <w:p w14:paraId="19EAF44D" w14:textId="090CF1B1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20B59944" w14:textId="50D79FDA" w:rsidR="000D6A9F" w:rsidRPr="006A33C4" w:rsidRDefault="000D6A9F" w:rsidP="000D6A9F">
      <w:pPr>
        <w:pStyle w:val="Heading1"/>
        <w:rPr>
          <w:lang w:val="en-US"/>
        </w:rPr>
      </w:pPr>
      <w:bookmarkStart w:id="5" w:name="_Toc26837538"/>
      <w:r w:rsidRPr="006A33C4">
        <w:rPr>
          <w:lang w:val="en-US"/>
        </w:rPr>
        <w:lastRenderedPageBreak/>
        <w:t>Version Control</w:t>
      </w:r>
      <w:bookmarkEnd w:id="5"/>
    </w:p>
    <w:p w14:paraId="7B1C519F" w14:textId="5D7692F9" w:rsidR="000D6A9F" w:rsidRPr="006A33C4" w:rsidRDefault="000D6A9F" w:rsidP="000D6A9F">
      <w:pPr>
        <w:rPr>
          <w:lang w:val="en-US"/>
        </w:rPr>
      </w:pPr>
    </w:p>
    <w:p w14:paraId="28F13127" w14:textId="758507E6" w:rsidR="009268D6" w:rsidRPr="009268D6" w:rsidRDefault="009268D6" w:rsidP="00756EB5">
      <w:pPr>
        <w:pStyle w:val="Heading2"/>
        <w:rPr>
          <w:lang w:val="en-GB"/>
        </w:rPr>
      </w:pPr>
      <w:bookmarkStart w:id="6" w:name="_Toc26837539"/>
      <w:r>
        <w:rPr>
          <w:lang w:val="en-GB"/>
        </w:rPr>
        <w:t xml:space="preserve">What is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?</w:t>
      </w:r>
      <w:bookmarkEnd w:id="6"/>
      <w:r>
        <w:rPr>
          <w:lang w:val="en-GB"/>
        </w:rPr>
        <w:t xml:space="preserve"> </w:t>
      </w:r>
    </w:p>
    <w:p w14:paraId="08682135" w14:textId="3CBC1B73" w:rsidR="003E218B" w:rsidRPr="003E218B" w:rsidRDefault="003E218B" w:rsidP="003E2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3E218B">
        <w:rPr>
          <w:rFonts w:ascii="Times New Roman" w:eastAsia="Times New Roman" w:hAnsi="Times New Roman" w:cs="Times New Roman"/>
          <w:szCs w:val="24"/>
          <w:lang w:val="en-US" w:eastAsia="fi-FI"/>
        </w:rPr>
        <w:t>GitHub is a code hosting platform for collaboration and version control.</w:t>
      </w:r>
      <w:r w:rsidR="00BC2C87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</w:t>
      </w:r>
      <w:r w:rsidRPr="003E218B">
        <w:rPr>
          <w:rFonts w:ascii="Times New Roman" w:eastAsia="Times New Roman" w:hAnsi="Times New Roman" w:cs="Times New Roman"/>
          <w:szCs w:val="24"/>
          <w:lang w:val="en-US" w:eastAsia="fi-FI"/>
        </w:rPr>
        <w:t>GitHub lets you (and others) work together on projects.</w:t>
      </w:r>
    </w:p>
    <w:p w14:paraId="77F95922" w14:textId="77777777" w:rsidR="009268D6" w:rsidRPr="003E218B" w:rsidRDefault="009268D6" w:rsidP="000D6A9F">
      <w:pPr>
        <w:rPr>
          <w:lang w:val="en-US"/>
        </w:rPr>
      </w:pPr>
    </w:p>
    <w:p w14:paraId="75DD7952" w14:textId="1B872EF3" w:rsidR="009268D6" w:rsidRDefault="009268D6" w:rsidP="00756EB5">
      <w:pPr>
        <w:pStyle w:val="Heading2"/>
        <w:rPr>
          <w:lang w:val="en-GB"/>
        </w:rPr>
      </w:pPr>
      <w:bookmarkStart w:id="7" w:name="_Toc26837540"/>
      <w:r>
        <w:rPr>
          <w:lang w:val="en-GB"/>
        </w:rPr>
        <w:t xml:space="preserve">Clon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</w:t>
      </w:r>
      <w:bookmarkEnd w:id="7"/>
    </w:p>
    <w:p w14:paraId="2C20F0AD" w14:textId="4458EE29" w:rsidR="00AE04A9" w:rsidRDefault="00E3774A" w:rsidP="000D6A9F">
      <w:pPr>
        <w:rPr>
          <w:lang w:val="en-GB"/>
        </w:rPr>
      </w:pPr>
      <w:r>
        <w:rPr>
          <w:lang w:val="en-GB"/>
        </w:rPr>
        <w:t xml:space="preserve">During this course all materials and assignment are located at the course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. You should clone the repository us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esktop. You can clone repository by following these steps:</w:t>
      </w:r>
    </w:p>
    <w:p w14:paraId="22B58332" w14:textId="5DD31B58" w:rsidR="00E3774A" w:rsidRDefault="00E3774A" w:rsidP="000D6A9F">
      <w:pPr>
        <w:rPr>
          <w:lang w:val="en-GB"/>
        </w:rPr>
      </w:pPr>
      <w:r>
        <w:rPr>
          <w:lang w:val="en-GB"/>
        </w:rPr>
        <w:t xml:space="preserve">Step 1: Open </w:t>
      </w:r>
      <w:bookmarkStart w:id="8" w:name="_GoBack"/>
      <w:bookmarkEnd w:id="8"/>
    </w:p>
    <w:p w14:paraId="401AF635" w14:textId="2140FAE3" w:rsidR="00AE04A9" w:rsidRDefault="00AE04A9" w:rsidP="00756EB5">
      <w:pPr>
        <w:pStyle w:val="Heading2"/>
        <w:rPr>
          <w:lang w:val="en-GB"/>
        </w:rPr>
      </w:pPr>
      <w:bookmarkStart w:id="9" w:name="_Toc26837541"/>
      <w:r>
        <w:rPr>
          <w:lang w:val="en-GB"/>
        </w:rPr>
        <w:t>How to work in groups</w:t>
      </w:r>
      <w:bookmarkEnd w:id="9"/>
    </w:p>
    <w:p w14:paraId="54E58D3D" w14:textId="05682E89" w:rsidR="00756EB5" w:rsidRDefault="00756EB5" w:rsidP="00756EB5">
      <w:pPr>
        <w:rPr>
          <w:lang w:val="en-GB"/>
        </w:rPr>
      </w:pPr>
    </w:p>
    <w:p w14:paraId="08CDFB4A" w14:textId="612DFE3A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3B318" w14:textId="479A8579" w:rsidR="000D6A9F" w:rsidRPr="006A33C4" w:rsidRDefault="000D6A9F" w:rsidP="000D6A9F">
      <w:pPr>
        <w:pStyle w:val="Heading1"/>
        <w:rPr>
          <w:lang w:val="en-US"/>
        </w:rPr>
      </w:pPr>
      <w:bookmarkStart w:id="10" w:name="_Toc26837542"/>
      <w:r w:rsidRPr="006A33C4">
        <w:rPr>
          <w:lang w:val="en-US"/>
        </w:rPr>
        <w:lastRenderedPageBreak/>
        <w:t>Best Coding Practices</w:t>
      </w:r>
      <w:bookmarkEnd w:id="10"/>
    </w:p>
    <w:p w14:paraId="3B728647" w14:textId="6B8B2500" w:rsidR="000D6A9F" w:rsidRPr="006A33C4" w:rsidRDefault="000D6A9F" w:rsidP="000D6A9F">
      <w:pPr>
        <w:rPr>
          <w:lang w:val="en-US"/>
        </w:rPr>
      </w:pPr>
    </w:p>
    <w:p w14:paraId="0979248B" w14:textId="77777777" w:rsidR="006E3EE7" w:rsidRDefault="008F03B6">
      <w:pPr>
        <w:spacing w:after="160"/>
        <w:rPr>
          <w:lang w:val="en-GB"/>
        </w:rPr>
      </w:pPr>
      <w:r>
        <w:rPr>
          <w:lang w:val="en-GB"/>
        </w:rPr>
        <w:t>Pseudocode</w:t>
      </w:r>
    </w:p>
    <w:p w14:paraId="2D21055D" w14:textId="77777777" w:rsidR="006E3EE7" w:rsidRDefault="006E3EE7">
      <w:pPr>
        <w:spacing w:after="160"/>
        <w:rPr>
          <w:lang w:val="en-GB"/>
        </w:rPr>
      </w:pPr>
    </w:p>
    <w:p w14:paraId="0923E5AD" w14:textId="77777777" w:rsidR="00706DE3" w:rsidRPr="006A33C4" w:rsidRDefault="00706DE3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412ED85E" w14:textId="5D06E9DF" w:rsidR="00706DE3" w:rsidRPr="00706DE3" w:rsidRDefault="00706DE3" w:rsidP="00706DE3">
      <w:pPr>
        <w:pStyle w:val="Heading1"/>
        <w:rPr>
          <w:lang w:val="en-GB"/>
        </w:rPr>
      </w:pPr>
      <w:r>
        <w:rPr>
          <w:lang w:val="en-GB"/>
        </w:rPr>
        <w:lastRenderedPageBreak/>
        <w:t>Syntax</w:t>
      </w:r>
    </w:p>
    <w:p w14:paraId="54175793" w14:textId="18BC415A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522CC843" w14:textId="3DA99AFE" w:rsidR="00F322A3" w:rsidRPr="00F322A3" w:rsidRDefault="00F322A3" w:rsidP="00F322A3">
      <w:pPr>
        <w:pStyle w:val="Heading1"/>
        <w:rPr>
          <w:lang w:val="en-GB"/>
        </w:rPr>
      </w:pPr>
      <w:bookmarkStart w:id="11" w:name="_Toc26837543"/>
      <w:r>
        <w:rPr>
          <w:lang w:val="en-GB"/>
        </w:rPr>
        <w:lastRenderedPageBreak/>
        <w:t>Operators</w:t>
      </w:r>
      <w:bookmarkEnd w:id="11"/>
    </w:p>
    <w:p w14:paraId="14876C7A" w14:textId="1DF21EFF" w:rsidR="00F322A3" w:rsidRPr="006A33C4" w:rsidRDefault="00F322A3" w:rsidP="000D6A9F">
      <w:pPr>
        <w:rPr>
          <w:lang w:val="en-US"/>
        </w:rPr>
      </w:pPr>
    </w:p>
    <w:p w14:paraId="7BBE293A" w14:textId="5461E65C" w:rsidR="008F03B6" w:rsidRDefault="008F03B6" w:rsidP="008F03B6">
      <w:pPr>
        <w:pStyle w:val="Heading2"/>
        <w:rPr>
          <w:lang w:val="en-GB"/>
        </w:rPr>
      </w:pPr>
      <w:r>
        <w:rPr>
          <w:lang w:val="en-GB"/>
        </w:rPr>
        <w:t>Arithmetic operators</w:t>
      </w:r>
    </w:p>
    <w:p w14:paraId="4A8A72F0" w14:textId="77777777" w:rsidR="008F03B6" w:rsidRDefault="008F03B6" w:rsidP="000D6A9F">
      <w:pPr>
        <w:rPr>
          <w:lang w:val="en-GB"/>
        </w:rPr>
      </w:pPr>
    </w:p>
    <w:p w14:paraId="0D39BF4C" w14:textId="547617CB" w:rsid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Comparison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0926C77A" w14:textId="7BC9C6AD" w:rsidR="008F03B6" w:rsidRDefault="006E3EE7" w:rsidP="000D6A9F">
      <w:pPr>
        <w:rPr>
          <w:lang w:val="en-GB"/>
        </w:rPr>
      </w:pPr>
      <w:r w:rsidRPr="006E3EE7">
        <w:rPr>
          <w:lang w:val="en-GB"/>
        </w:rPr>
        <w:t>These operators compare the values on either side of them and decide the relation among them. They are also called Relational operators.</w:t>
      </w:r>
    </w:p>
    <w:p w14:paraId="57D8141C" w14:textId="70573236" w:rsid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Assignment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422EF13E" w14:textId="1DE9B6D6" w:rsidR="008F03B6" w:rsidRDefault="008F03B6" w:rsidP="000D6A9F">
      <w:pPr>
        <w:rPr>
          <w:lang w:val="en-GB"/>
        </w:rPr>
      </w:pPr>
    </w:p>
    <w:p w14:paraId="2A17E505" w14:textId="50BD2C5B" w:rsidR="008F03B6" w:rsidRP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Logical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2AE4CDF7" w14:textId="77777777" w:rsidR="008F03B6" w:rsidRPr="006A33C4" w:rsidRDefault="008F03B6">
      <w:pPr>
        <w:spacing w:after="160"/>
        <w:rPr>
          <w:lang w:val="en-US"/>
        </w:rPr>
      </w:pPr>
    </w:p>
    <w:p w14:paraId="7E4238C0" w14:textId="4673DA16" w:rsidR="00756EB5" w:rsidRPr="006A33C4" w:rsidRDefault="008F03B6" w:rsidP="008F03B6">
      <w:pPr>
        <w:pStyle w:val="Heading2"/>
        <w:rPr>
          <w:lang w:val="en-US"/>
        </w:rPr>
      </w:pPr>
      <w:r>
        <w:rPr>
          <w:lang w:val="en-GB"/>
        </w:rPr>
        <w:t>Other operators</w:t>
      </w:r>
      <w:r w:rsidR="00756EB5" w:rsidRPr="006A33C4">
        <w:rPr>
          <w:lang w:val="en-US"/>
        </w:rPr>
        <w:br w:type="page"/>
      </w:r>
    </w:p>
    <w:p w14:paraId="33961E12" w14:textId="7B0078A1" w:rsidR="000D6A9F" w:rsidRDefault="000C5D7F" w:rsidP="000D6A9F">
      <w:pPr>
        <w:pStyle w:val="Heading1"/>
        <w:rPr>
          <w:lang w:val="en-GB"/>
        </w:rPr>
      </w:pPr>
      <w:r>
        <w:rPr>
          <w:lang w:val="en-GB"/>
        </w:rPr>
        <w:lastRenderedPageBreak/>
        <w:t>Data types</w:t>
      </w:r>
      <w:r w:rsidR="000D6A9F">
        <w:rPr>
          <w:lang w:val="en-GB"/>
        </w:rPr>
        <w:t xml:space="preserve"> </w:t>
      </w:r>
    </w:p>
    <w:p w14:paraId="3A6F6C51" w14:textId="3979DCFB" w:rsidR="003D1FD1" w:rsidRDefault="003D1FD1" w:rsidP="00DF38F0">
      <w:pPr>
        <w:rPr>
          <w:lang w:val="en-GB"/>
        </w:rPr>
      </w:pPr>
      <w:r>
        <w:rPr>
          <w:lang w:val="en-GB"/>
        </w:rPr>
        <w:t xml:space="preserve">A data in the real world can be represented by numerical and text data. </w:t>
      </w:r>
    </w:p>
    <w:p w14:paraId="131F5D8E" w14:textId="4D0DF564" w:rsidR="00CC4613" w:rsidRDefault="00CC4613" w:rsidP="00DF38F0">
      <w:pPr>
        <w:rPr>
          <w:lang w:val="en-GB"/>
        </w:rPr>
      </w:pPr>
    </w:p>
    <w:p w14:paraId="4C9E401A" w14:textId="77777777" w:rsidR="00CC4613" w:rsidRDefault="00CC4613" w:rsidP="00CC4613">
      <w:pPr>
        <w:pStyle w:val="Heading2"/>
        <w:rPr>
          <w:lang w:val="en-GB"/>
        </w:rPr>
      </w:pPr>
      <w:bookmarkStart w:id="12" w:name="_Toc26837545"/>
      <w:r>
        <w:rPr>
          <w:lang w:val="en-GB"/>
        </w:rPr>
        <w:t>Boolean</w:t>
      </w:r>
      <w:bookmarkEnd w:id="12"/>
    </w:p>
    <w:p w14:paraId="2B8BC8A2" w14:textId="3F6FA9F1" w:rsidR="00CC4613" w:rsidRDefault="00F322A3" w:rsidP="00DF38F0">
      <w:pPr>
        <w:rPr>
          <w:lang w:val="en-GB"/>
        </w:rPr>
      </w:pPr>
      <w:r>
        <w:rPr>
          <w:lang w:val="en-GB"/>
        </w:rPr>
        <w:t>True or false</w:t>
      </w:r>
    </w:p>
    <w:p w14:paraId="12FA8892" w14:textId="77777777" w:rsidR="00CC4613" w:rsidRPr="003D1FD1" w:rsidRDefault="00CC4613" w:rsidP="00DF38F0">
      <w:pPr>
        <w:rPr>
          <w:lang w:val="en-GB"/>
        </w:rPr>
      </w:pPr>
    </w:p>
    <w:p w14:paraId="35CC97BE" w14:textId="5D7E2A67" w:rsidR="003D1FD1" w:rsidRPr="003D1FD1" w:rsidRDefault="003D1FD1" w:rsidP="003D1FD1">
      <w:pPr>
        <w:pStyle w:val="Heading2"/>
        <w:rPr>
          <w:rFonts w:eastAsia="Times New Roman"/>
          <w:lang w:val="en-GB"/>
        </w:rPr>
      </w:pPr>
      <w:bookmarkStart w:id="13" w:name="_Toc26837546"/>
      <w:r>
        <w:rPr>
          <w:rFonts w:eastAsia="Times New Roman"/>
          <w:lang w:val="en-GB"/>
        </w:rPr>
        <w:t>Numerical values</w:t>
      </w:r>
      <w:bookmarkEnd w:id="13"/>
    </w:p>
    <w:p w14:paraId="782509CC" w14:textId="3CF72FD8" w:rsidR="009268D6" w:rsidRPr="003D1FD1" w:rsidRDefault="009268D6" w:rsidP="00F322A3">
      <w:pPr>
        <w:jc w:val="both"/>
        <w:rPr>
          <w:lang w:val="en-GB"/>
        </w:rPr>
      </w:pPr>
      <w:r w:rsidRPr="006A33C4">
        <w:rPr>
          <w:lang w:val="en-US"/>
        </w:rPr>
        <w:t>Python supports four different numerical types</w:t>
      </w:r>
      <w:r w:rsidR="003D1FD1">
        <w:rPr>
          <w:lang w:val="en-GB"/>
        </w:rPr>
        <w:t>:</w:t>
      </w:r>
      <w:r w:rsidR="00F322A3">
        <w:rPr>
          <w:lang w:val="en-GB"/>
        </w:rPr>
        <w:t xml:space="preserve"> integers(int), float, long and complex.</w:t>
      </w:r>
    </w:p>
    <w:p w14:paraId="442ABA46" w14:textId="749AB41F" w:rsidR="003D1FD1" w:rsidRPr="006A33C4" w:rsidRDefault="00F322A3" w:rsidP="00F322A3">
      <w:pPr>
        <w:jc w:val="both"/>
        <w:rPr>
          <w:lang w:val="en-US"/>
        </w:rPr>
      </w:pPr>
      <w:r>
        <w:rPr>
          <w:lang w:val="en-GB"/>
        </w:rPr>
        <w:t>I</w:t>
      </w:r>
      <w:proofErr w:type="spellStart"/>
      <w:r w:rsidR="009268D6" w:rsidRPr="006A33C4">
        <w:rPr>
          <w:lang w:val="en-US"/>
        </w:rPr>
        <w:t>ntegers</w:t>
      </w:r>
      <w:proofErr w:type="spellEnd"/>
      <w:r>
        <w:rPr>
          <w:lang w:val="en-GB"/>
        </w:rPr>
        <w:t xml:space="preserve"> are</w:t>
      </w:r>
      <w:r w:rsidR="003D1FD1" w:rsidRPr="00F322A3">
        <w:rPr>
          <w:lang w:val="en-GB"/>
        </w:rPr>
        <w:t xml:space="preserve"> </w:t>
      </w:r>
      <w:r>
        <w:rPr>
          <w:lang w:val="en-GB"/>
        </w:rPr>
        <w:t>whole numbers, which can be negative or equal to zero, as shown at the figure below.</w:t>
      </w:r>
    </w:p>
    <w:p w14:paraId="126387CA" w14:textId="6C00016E" w:rsidR="003D1FD1" w:rsidRPr="003D1FD1" w:rsidRDefault="003D1FD1" w:rsidP="003D1FD1">
      <w:pPr>
        <w:pStyle w:val="ListParagraph"/>
        <w:jc w:val="center"/>
      </w:pPr>
      <w:r w:rsidRPr="003D1FD1">
        <w:rPr>
          <w:noProof/>
        </w:rPr>
        <w:drawing>
          <wp:inline distT="0" distB="0" distL="0" distR="0" wp14:anchorId="5743D989" wp14:editId="212C8C08">
            <wp:extent cx="3621933" cy="1341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59" r="9086" b="17612"/>
                    <a:stretch/>
                  </pic:blipFill>
                  <pic:spPr bwMode="auto">
                    <a:xfrm>
                      <a:off x="0" y="0"/>
                      <a:ext cx="3622389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B66C" w14:textId="3BEAF53A" w:rsidR="00F322A3" w:rsidRDefault="00F322A3" w:rsidP="00F322A3">
      <w:pPr>
        <w:jc w:val="both"/>
        <w:rPr>
          <w:lang w:val="en-GB"/>
        </w:rPr>
      </w:pPr>
      <w:r>
        <w:rPr>
          <w:lang w:val="en-GB"/>
        </w:rPr>
        <w:t>You can initialize integer number as follows:</w:t>
      </w:r>
    </w:p>
    <w:p w14:paraId="3FCE9187" w14:textId="72B1D19D" w:rsidR="00F322A3" w:rsidRDefault="00F322A3" w:rsidP="00F322A3">
      <w:pPr>
        <w:jc w:val="both"/>
        <w:rPr>
          <w:lang w:val="en-GB"/>
        </w:rPr>
      </w:pPr>
    </w:p>
    <w:p w14:paraId="2AC3719E" w14:textId="77777777" w:rsidR="00F322A3" w:rsidRPr="00F322A3" w:rsidRDefault="00F322A3" w:rsidP="00F322A3">
      <w:pPr>
        <w:jc w:val="both"/>
        <w:rPr>
          <w:lang w:val="en-GB"/>
        </w:rPr>
      </w:pPr>
    </w:p>
    <w:p w14:paraId="65EC3561" w14:textId="77777777" w:rsidR="003D1FD1" w:rsidRPr="006A33C4" w:rsidRDefault="003D1FD1" w:rsidP="00F322A3">
      <w:pPr>
        <w:rPr>
          <w:lang w:val="en-US"/>
        </w:rPr>
      </w:pPr>
    </w:p>
    <w:p w14:paraId="7C3F62EC" w14:textId="2024BD5D" w:rsidR="003D1FD1" w:rsidRPr="006A33C4" w:rsidRDefault="009268D6" w:rsidP="00F322A3">
      <w:pPr>
        <w:rPr>
          <w:lang w:val="en-US"/>
        </w:rPr>
      </w:pPr>
      <w:r w:rsidRPr="006A33C4">
        <w:rPr>
          <w:lang w:val="en-US"/>
        </w:rPr>
        <w:t>float (floating point real values)</w:t>
      </w:r>
    </w:p>
    <w:p w14:paraId="3C81697C" w14:textId="184DD2DA" w:rsidR="003D1FD1" w:rsidRPr="003D1FD1" w:rsidRDefault="003D1FD1" w:rsidP="00F322A3">
      <w:pPr>
        <w:rPr>
          <w:lang w:val="en-GB"/>
        </w:rPr>
      </w:pPr>
    </w:p>
    <w:p w14:paraId="2041EB8F" w14:textId="060EE9D6" w:rsidR="009268D6" w:rsidRPr="006A33C4" w:rsidRDefault="009268D6" w:rsidP="00F322A3">
      <w:pPr>
        <w:rPr>
          <w:lang w:val="en-US"/>
        </w:rPr>
      </w:pPr>
      <w:r w:rsidRPr="006A33C4">
        <w:rPr>
          <w:lang w:val="en-US"/>
        </w:rPr>
        <w:t>complex (complex numbers)</w:t>
      </w:r>
    </w:p>
    <w:p w14:paraId="052D637A" w14:textId="77777777" w:rsidR="003D1FD1" w:rsidRPr="006A33C4" w:rsidRDefault="003D1FD1" w:rsidP="003D1FD1">
      <w:pPr>
        <w:pStyle w:val="ListParagraph"/>
        <w:rPr>
          <w:lang w:val="en-US"/>
        </w:rPr>
      </w:pPr>
    </w:p>
    <w:p w14:paraId="5EFE92C3" w14:textId="329FD904" w:rsidR="009268D6" w:rsidRPr="006A33C4" w:rsidRDefault="009268D6" w:rsidP="0092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7439DCF1" w14:textId="7C311E1C" w:rsidR="009268D6" w:rsidRDefault="009268D6" w:rsidP="003D1FD1">
      <w:pPr>
        <w:pStyle w:val="Heading2"/>
        <w:rPr>
          <w:lang w:val="en-GB"/>
        </w:rPr>
      </w:pPr>
      <w:bookmarkStart w:id="14" w:name="_Toc26837547"/>
      <w:r w:rsidRPr="009268D6">
        <w:rPr>
          <w:lang w:val="en-GB"/>
        </w:rPr>
        <w:t>String</w:t>
      </w:r>
      <w:bookmarkEnd w:id="14"/>
    </w:p>
    <w:p w14:paraId="035D16E1" w14:textId="25436F36" w:rsidR="00DF38F0" w:rsidRDefault="00DF38F0" w:rsidP="00DF38F0">
      <w:pPr>
        <w:rPr>
          <w:lang w:val="en-GB"/>
        </w:rPr>
      </w:pPr>
    </w:p>
    <w:p w14:paraId="432A56D1" w14:textId="64BBE9D6" w:rsidR="00DF38F0" w:rsidRDefault="00DF38F0" w:rsidP="00DF38F0">
      <w:pPr>
        <w:rPr>
          <w:lang w:val="en-GB"/>
        </w:rPr>
      </w:pPr>
    </w:p>
    <w:p w14:paraId="1806AE41" w14:textId="301D86CF" w:rsidR="00756EB5" w:rsidRDefault="00756EB5" w:rsidP="00DF38F0">
      <w:pPr>
        <w:rPr>
          <w:lang w:val="en-GB"/>
        </w:rPr>
      </w:pPr>
    </w:p>
    <w:p w14:paraId="6F36B5DA" w14:textId="2942C757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28DB4CBA" w14:textId="474EA183" w:rsidR="00DF38F0" w:rsidRDefault="00DF38F0" w:rsidP="00DF38F0">
      <w:pPr>
        <w:pStyle w:val="Heading1"/>
        <w:rPr>
          <w:lang w:val="en-GB"/>
        </w:rPr>
      </w:pPr>
      <w:bookmarkStart w:id="15" w:name="_Toc26837548"/>
      <w:r>
        <w:rPr>
          <w:lang w:val="en-GB"/>
        </w:rPr>
        <w:lastRenderedPageBreak/>
        <w:t>Objects</w:t>
      </w:r>
      <w:bookmarkEnd w:id="15"/>
    </w:p>
    <w:p w14:paraId="2E96E805" w14:textId="77777777" w:rsidR="00DF38F0" w:rsidRPr="00DF38F0" w:rsidRDefault="00DF38F0" w:rsidP="00DF38F0">
      <w:pPr>
        <w:rPr>
          <w:lang w:val="en-GB"/>
        </w:rPr>
      </w:pPr>
    </w:p>
    <w:p w14:paraId="4F8814BF" w14:textId="1B6FFD96" w:rsidR="009268D6" w:rsidRDefault="009268D6" w:rsidP="003D1FD1">
      <w:pPr>
        <w:pStyle w:val="Heading2"/>
        <w:rPr>
          <w:lang w:val="en-GB"/>
        </w:rPr>
      </w:pPr>
      <w:bookmarkStart w:id="16" w:name="_Toc26837549"/>
      <w:r w:rsidRPr="009268D6">
        <w:rPr>
          <w:lang w:val="en-GB"/>
        </w:rPr>
        <w:t>List</w:t>
      </w:r>
      <w:bookmarkEnd w:id="16"/>
    </w:p>
    <w:p w14:paraId="7EFD12B1" w14:textId="027D4941" w:rsidR="009268D6" w:rsidRDefault="009268D6" w:rsidP="003D1FD1">
      <w:pPr>
        <w:pStyle w:val="Heading2"/>
        <w:rPr>
          <w:lang w:val="en-GB"/>
        </w:rPr>
      </w:pPr>
      <w:bookmarkStart w:id="17" w:name="_Toc26837550"/>
      <w:r w:rsidRPr="009268D6">
        <w:rPr>
          <w:lang w:val="en-GB"/>
        </w:rPr>
        <w:t>Tuple</w:t>
      </w:r>
      <w:bookmarkEnd w:id="17"/>
    </w:p>
    <w:p w14:paraId="0C35E8B9" w14:textId="5B5DAFFC" w:rsidR="009268D6" w:rsidRDefault="009268D6" w:rsidP="009268D6">
      <w:pPr>
        <w:pStyle w:val="Heading2"/>
        <w:rPr>
          <w:lang w:val="en-GB"/>
        </w:rPr>
      </w:pPr>
      <w:bookmarkStart w:id="18" w:name="_Toc26837551"/>
      <w:r>
        <w:rPr>
          <w:lang w:val="en-GB"/>
        </w:rPr>
        <w:t>Set</w:t>
      </w:r>
      <w:bookmarkEnd w:id="18"/>
    </w:p>
    <w:p w14:paraId="56F4C8C6" w14:textId="73FB15B9" w:rsidR="009268D6" w:rsidRDefault="009268D6" w:rsidP="003D1FD1">
      <w:pPr>
        <w:pStyle w:val="Heading2"/>
        <w:rPr>
          <w:lang w:val="en-GB"/>
        </w:rPr>
      </w:pPr>
      <w:bookmarkStart w:id="19" w:name="_Toc26837552"/>
      <w:r w:rsidRPr="009268D6">
        <w:rPr>
          <w:lang w:val="en-GB"/>
        </w:rPr>
        <w:t>Dictionary</w:t>
      </w:r>
      <w:bookmarkEnd w:id="19"/>
    </w:p>
    <w:p w14:paraId="5B66D877" w14:textId="12F7FC07" w:rsidR="009268D6" w:rsidRDefault="009268D6" w:rsidP="009268D6">
      <w:pPr>
        <w:pStyle w:val="Heading2"/>
        <w:rPr>
          <w:lang w:val="en-GB"/>
        </w:rPr>
      </w:pPr>
      <w:bookmarkStart w:id="20" w:name="_Toc26837553"/>
      <w:r w:rsidRPr="009268D6">
        <w:rPr>
          <w:lang w:val="en-GB"/>
        </w:rPr>
        <w:t>Data Type Conversion</w:t>
      </w:r>
      <w:bookmarkEnd w:id="20"/>
    </w:p>
    <w:p w14:paraId="4E8C59F4" w14:textId="72634D31" w:rsidR="009268D6" w:rsidRDefault="009268D6" w:rsidP="000D6A9F">
      <w:pPr>
        <w:rPr>
          <w:lang w:val="en-GB"/>
        </w:rPr>
      </w:pPr>
    </w:p>
    <w:p w14:paraId="66954F0E" w14:textId="36E46FC8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3C3F110" w14:textId="20222915" w:rsidR="000D6A9F" w:rsidRPr="006A33C4" w:rsidRDefault="000D6A9F" w:rsidP="000D6A9F">
      <w:pPr>
        <w:pStyle w:val="Heading1"/>
        <w:rPr>
          <w:lang w:val="en-US"/>
        </w:rPr>
      </w:pPr>
      <w:bookmarkStart w:id="21" w:name="_Toc26837554"/>
      <w:r w:rsidRPr="006A33C4">
        <w:rPr>
          <w:lang w:val="en-US"/>
        </w:rPr>
        <w:lastRenderedPageBreak/>
        <w:t>Control Flow (</w:t>
      </w:r>
      <w:bookmarkEnd w:id="21"/>
    </w:p>
    <w:p w14:paraId="3F8150CE" w14:textId="77777777" w:rsidR="009268D6" w:rsidRPr="006A33C4" w:rsidRDefault="009268D6" w:rsidP="00AF7A89">
      <w:pPr>
        <w:rPr>
          <w:lang w:val="en-US"/>
        </w:rPr>
      </w:pPr>
    </w:p>
    <w:p w14:paraId="4EDFCF4D" w14:textId="2C25C19C" w:rsidR="009268D6" w:rsidRPr="006A33C4" w:rsidRDefault="00567FC4" w:rsidP="009268D6">
      <w:pPr>
        <w:pStyle w:val="Heading2"/>
        <w:rPr>
          <w:lang w:val="en-US"/>
        </w:rPr>
      </w:pPr>
      <w:bookmarkStart w:id="22" w:name="_Toc26837555"/>
      <w:r w:rsidRPr="006A33C4">
        <w:rPr>
          <w:lang w:val="en-US"/>
        </w:rPr>
        <w:t>Boolean Expressions</w:t>
      </w:r>
      <w:bookmarkEnd w:id="22"/>
    </w:p>
    <w:p w14:paraId="31AD33AC" w14:textId="77777777" w:rsidR="009268D6" w:rsidRPr="006A33C4" w:rsidRDefault="009268D6" w:rsidP="00AF7A89">
      <w:pPr>
        <w:rPr>
          <w:lang w:val="en-US"/>
        </w:rPr>
      </w:pPr>
    </w:p>
    <w:p w14:paraId="3A6BCBDF" w14:textId="40146532" w:rsidR="009268D6" w:rsidRPr="006A33C4" w:rsidRDefault="00567FC4" w:rsidP="009268D6">
      <w:pPr>
        <w:pStyle w:val="Heading2"/>
        <w:rPr>
          <w:lang w:val="en-US"/>
        </w:rPr>
      </w:pPr>
      <w:bookmarkStart w:id="23" w:name="_Toc26837556"/>
      <w:r w:rsidRPr="006A33C4">
        <w:rPr>
          <w:lang w:val="en-US"/>
        </w:rPr>
        <w:t>If</w:t>
      </w:r>
      <w:r w:rsidR="009268D6">
        <w:rPr>
          <w:lang w:val="en-GB"/>
        </w:rPr>
        <w:t xml:space="preserve"> –</w:t>
      </w:r>
      <w:r w:rsidRPr="006A33C4">
        <w:rPr>
          <w:lang w:val="en-US"/>
        </w:rPr>
        <w:t xml:space="preserve"> Else</w:t>
      </w:r>
      <w:bookmarkEnd w:id="23"/>
    </w:p>
    <w:p w14:paraId="1DC1BABE" w14:textId="77777777" w:rsidR="009268D6" w:rsidRPr="006A33C4" w:rsidRDefault="009268D6" w:rsidP="00AF7A89">
      <w:pPr>
        <w:rPr>
          <w:lang w:val="en-US"/>
        </w:rPr>
      </w:pPr>
    </w:p>
    <w:p w14:paraId="144F1583" w14:textId="258FEE9D" w:rsidR="000D6A9F" w:rsidRPr="006A33C4" w:rsidRDefault="00567FC4" w:rsidP="009268D6">
      <w:pPr>
        <w:pStyle w:val="Heading2"/>
        <w:rPr>
          <w:lang w:val="en-US"/>
        </w:rPr>
      </w:pPr>
      <w:bookmarkStart w:id="24" w:name="_Toc26837557"/>
      <w:proofErr w:type="spellStart"/>
      <w:r w:rsidRPr="006A33C4">
        <w:rPr>
          <w:lang w:val="en-US"/>
        </w:rPr>
        <w:t>ElseIf</w:t>
      </w:r>
      <w:bookmarkEnd w:id="24"/>
      <w:proofErr w:type="spellEnd"/>
    </w:p>
    <w:p w14:paraId="2CD94099" w14:textId="7BFCE0C6" w:rsidR="009268D6" w:rsidRPr="006A33C4" w:rsidRDefault="009268D6" w:rsidP="00AF7A89">
      <w:pPr>
        <w:rPr>
          <w:lang w:val="en-US"/>
        </w:rPr>
      </w:pPr>
    </w:p>
    <w:p w14:paraId="2F480098" w14:textId="167432EF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6F03D63D" w14:textId="4DD8AF15" w:rsidR="000D6A9F" w:rsidRPr="006A33C4" w:rsidRDefault="000D6A9F" w:rsidP="000D6A9F">
      <w:pPr>
        <w:pStyle w:val="Heading1"/>
        <w:rPr>
          <w:lang w:val="en-US"/>
        </w:rPr>
      </w:pPr>
      <w:bookmarkStart w:id="25" w:name="_Toc26837558"/>
      <w:r w:rsidRPr="006A33C4">
        <w:rPr>
          <w:lang w:val="en-US"/>
        </w:rPr>
        <w:lastRenderedPageBreak/>
        <w:t>Loops</w:t>
      </w:r>
      <w:bookmarkEnd w:id="25"/>
      <w:r w:rsidRPr="006A33C4">
        <w:rPr>
          <w:lang w:val="en-US"/>
        </w:rPr>
        <w:t xml:space="preserve"> </w:t>
      </w:r>
    </w:p>
    <w:p w14:paraId="013EE3CA" w14:textId="0CC1868F" w:rsidR="000D6A9F" w:rsidRDefault="000D6A9F" w:rsidP="000D6A9F">
      <w:pPr>
        <w:rPr>
          <w:lang w:val="en-US"/>
        </w:rPr>
      </w:pPr>
    </w:p>
    <w:p w14:paraId="7753CBD3" w14:textId="5EB4EBB5" w:rsidR="009268D6" w:rsidRDefault="009268D6" w:rsidP="009268D6">
      <w:pPr>
        <w:pStyle w:val="Heading2"/>
        <w:rPr>
          <w:lang w:val="en-US"/>
        </w:rPr>
      </w:pPr>
      <w:bookmarkStart w:id="26" w:name="_Toc26837559"/>
      <w:r>
        <w:rPr>
          <w:lang w:val="en-US"/>
        </w:rPr>
        <w:t>For loop</w:t>
      </w:r>
      <w:bookmarkEnd w:id="26"/>
    </w:p>
    <w:p w14:paraId="3EB9F3C2" w14:textId="20850E68" w:rsidR="009268D6" w:rsidRDefault="009268D6" w:rsidP="000D6A9F">
      <w:pPr>
        <w:rPr>
          <w:lang w:val="en-US"/>
        </w:rPr>
      </w:pPr>
    </w:p>
    <w:p w14:paraId="2B867284" w14:textId="7F16AD02" w:rsidR="009268D6" w:rsidRDefault="009268D6" w:rsidP="009268D6">
      <w:pPr>
        <w:pStyle w:val="Heading2"/>
        <w:rPr>
          <w:lang w:val="en-US"/>
        </w:rPr>
      </w:pPr>
      <w:bookmarkStart w:id="27" w:name="_Toc26837560"/>
      <w:r>
        <w:rPr>
          <w:lang w:val="en-US"/>
        </w:rPr>
        <w:t>While loop</w:t>
      </w:r>
      <w:bookmarkEnd w:id="27"/>
    </w:p>
    <w:p w14:paraId="47975F98" w14:textId="4D3E7B32" w:rsidR="009268D6" w:rsidRDefault="009268D6" w:rsidP="000D6A9F">
      <w:pPr>
        <w:rPr>
          <w:lang w:val="en-US"/>
        </w:rPr>
      </w:pPr>
    </w:p>
    <w:p w14:paraId="7108FE4F" w14:textId="6C178ED7" w:rsidR="00756EB5" w:rsidRDefault="00756EB5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64B57926" w14:textId="77777777" w:rsidR="000D6A9F" w:rsidRDefault="000D6A9F" w:rsidP="000D6A9F">
      <w:pPr>
        <w:pStyle w:val="Heading1"/>
      </w:pPr>
      <w:bookmarkStart w:id="28" w:name="_Toc26837561"/>
      <w:r>
        <w:lastRenderedPageBreak/>
        <w:t>Functions</w:t>
      </w:r>
      <w:bookmarkEnd w:id="28"/>
    </w:p>
    <w:p w14:paraId="071E2285" w14:textId="7FB4F02E" w:rsidR="000D6A9F" w:rsidRDefault="000D6A9F" w:rsidP="000D6A9F"/>
    <w:p w14:paraId="5B6EFF42" w14:textId="3FF3BD5A" w:rsidR="00756EB5" w:rsidRDefault="00756EB5">
      <w:pPr>
        <w:spacing w:after="160"/>
      </w:pPr>
      <w:r>
        <w:br w:type="page"/>
      </w:r>
    </w:p>
    <w:p w14:paraId="2A1EF041" w14:textId="77777777" w:rsidR="000D6A9F" w:rsidRDefault="000D6A9F" w:rsidP="000D6A9F">
      <w:pPr>
        <w:pStyle w:val="Heading1"/>
      </w:pPr>
      <w:bookmarkStart w:id="29" w:name="_Toc26837562"/>
      <w:r>
        <w:lastRenderedPageBreak/>
        <w:t>Classes</w:t>
      </w:r>
      <w:bookmarkEnd w:id="29"/>
    </w:p>
    <w:p w14:paraId="6DE77F69" w14:textId="49F86422" w:rsidR="000D6A9F" w:rsidRDefault="000D6A9F" w:rsidP="000D6A9F"/>
    <w:p w14:paraId="592649DC" w14:textId="42C13C7E" w:rsidR="00756EB5" w:rsidRDefault="00756EB5">
      <w:pPr>
        <w:spacing w:after="160"/>
      </w:pPr>
      <w:r>
        <w:br w:type="page"/>
      </w:r>
    </w:p>
    <w:p w14:paraId="650FDD79" w14:textId="77777777" w:rsidR="000D6A9F" w:rsidRDefault="000D6A9F" w:rsidP="000D6A9F">
      <w:pPr>
        <w:pStyle w:val="Heading1"/>
        <w:rPr>
          <w:lang w:val="en-GB"/>
        </w:rPr>
      </w:pPr>
      <w:bookmarkStart w:id="30" w:name="_Toc26837563"/>
      <w:r>
        <w:lastRenderedPageBreak/>
        <w:t>Matlab Introductio</w:t>
      </w:r>
      <w:r>
        <w:rPr>
          <w:lang w:val="en-GB"/>
        </w:rPr>
        <w:t>n</w:t>
      </w:r>
      <w:bookmarkEnd w:id="30"/>
    </w:p>
    <w:p w14:paraId="2CB04E63" w14:textId="77777777" w:rsidR="000D6A9F" w:rsidRDefault="000D6A9F" w:rsidP="000D6A9F">
      <w:pPr>
        <w:rPr>
          <w:lang w:val="en-GB"/>
        </w:rPr>
      </w:pPr>
    </w:p>
    <w:p w14:paraId="6F91DD90" w14:textId="77777777" w:rsidR="00DE07BE" w:rsidRDefault="00DE07BE" w:rsidP="00DE07BE">
      <w:pPr>
        <w:rPr>
          <w:lang w:val="en-GB"/>
        </w:rPr>
      </w:pPr>
    </w:p>
    <w:p w14:paraId="2590CE17" w14:textId="77777777" w:rsidR="00DE07BE" w:rsidRPr="00DE07BE" w:rsidRDefault="00DE07BE" w:rsidP="00DE07BE">
      <w:pPr>
        <w:rPr>
          <w:lang w:val="en-GB"/>
        </w:rPr>
      </w:pPr>
    </w:p>
    <w:p w14:paraId="575310AC" w14:textId="77777777" w:rsidR="00DE07BE" w:rsidRPr="00142161" w:rsidRDefault="00DE07BE" w:rsidP="006C0AEE">
      <w:pPr>
        <w:ind w:left="142"/>
        <w:rPr>
          <w:lang w:val="en-GB"/>
        </w:rPr>
      </w:pPr>
    </w:p>
    <w:sectPr w:rsidR="00DE07BE" w:rsidRPr="00142161" w:rsidSect="00395C8C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0622" w14:textId="77777777" w:rsidR="00D70215" w:rsidRDefault="00D70215" w:rsidP="00395C8C">
      <w:pPr>
        <w:spacing w:line="240" w:lineRule="auto"/>
      </w:pPr>
      <w:r>
        <w:separator/>
      </w:r>
    </w:p>
  </w:endnote>
  <w:endnote w:type="continuationSeparator" w:id="0">
    <w:p w14:paraId="19367283" w14:textId="77777777" w:rsidR="00D70215" w:rsidRDefault="00D70215" w:rsidP="00395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F Alien Encounters">
    <w:altName w:val="Calibri"/>
    <w:charset w:val="00"/>
    <w:family w:val="auto"/>
    <w:pitch w:val="variable"/>
    <w:sig w:usb0="A00000A7" w:usb1="0000386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D38F" w14:textId="77777777" w:rsidR="00D70215" w:rsidRDefault="00D70215" w:rsidP="00395C8C">
      <w:pPr>
        <w:spacing w:line="240" w:lineRule="auto"/>
      </w:pPr>
      <w:r>
        <w:separator/>
      </w:r>
    </w:p>
  </w:footnote>
  <w:footnote w:type="continuationSeparator" w:id="0">
    <w:p w14:paraId="4DBEA813" w14:textId="77777777" w:rsidR="00D70215" w:rsidRDefault="00D70215" w:rsidP="00395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BCA5" w14:textId="3DD4087B" w:rsidR="00395C8C" w:rsidRDefault="00395C8C">
    <w:pPr>
      <w:pStyle w:val="Header"/>
    </w:pPr>
    <w:r>
      <w:rPr>
        <w:noProof/>
      </w:rPr>
      <w:drawing>
        <wp:inline distT="0" distB="0" distL="0" distR="0" wp14:anchorId="1F307934" wp14:editId="226ECA23">
          <wp:extent cx="1649730" cy="1021278"/>
          <wp:effectExtent l="0" t="0" r="7620" b="7620"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S_LOGO3 -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7" t="6768" r="13010" b="10057"/>
                  <a:stretch/>
                </pic:blipFill>
                <pic:spPr bwMode="auto">
                  <a:xfrm>
                    <a:off x="0" y="0"/>
                    <a:ext cx="1674926" cy="103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561BC5" w14:textId="77777777" w:rsidR="00BA383C" w:rsidRDefault="00BA3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90E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A7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328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E5D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01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CD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C9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A14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2B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5074C"/>
    <w:multiLevelType w:val="multilevel"/>
    <w:tmpl w:val="279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E4B84"/>
    <w:multiLevelType w:val="multilevel"/>
    <w:tmpl w:val="941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83E68"/>
    <w:multiLevelType w:val="hybridMultilevel"/>
    <w:tmpl w:val="1046CC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2306"/>
    <w:multiLevelType w:val="hybridMultilevel"/>
    <w:tmpl w:val="A418B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0B"/>
    <w:rsid w:val="00023819"/>
    <w:rsid w:val="000A3EAB"/>
    <w:rsid w:val="000C5D7F"/>
    <w:rsid w:val="000D6A9F"/>
    <w:rsid w:val="00142161"/>
    <w:rsid w:val="00145270"/>
    <w:rsid w:val="00195B44"/>
    <w:rsid w:val="002B1FE5"/>
    <w:rsid w:val="002F49CB"/>
    <w:rsid w:val="0031496B"/>
    <w:rsid w:val="00364C2B"/>
    <w:rsid w:val="00390A76"/>
    <w:rsid w:val="00395C8C"/>
    <w:rsid w:val="003D1FD1"/>
    <w:rsid w:val="003E218B"/>
    <w:rsid w:val="00425418"/>
    <w:rsid w:val="004358CC"/>
    <w:rsid w:val="00455B92"/>
    <w:rsid w:val="004B38E7"/>
    <w:rsid w:val="00567FC4"/>
    <w:rsid w:val="005A43A7"/>
    <w:rsid w:val="00602536"/>
    <w:rsid w:val="00632795"/>
    <w:rsid w:val="006A33C4"/>
    <w:rsid w:val="006C0AEE"/>
    <w:rsid w:val="006E3EE7"/>
    <w:rsid w:val="00706DE3"/>
    <w:rsid w:val="00726098"/>
    <w:rsid w:val="00756EB5"/>
    <w:rsid w:val="008478EA"/>
    <w:rsid w:val="008A51E7"/>
    <w:rsid w:val="008C7B75"/>
    <w:rsid w:val="008F03B6"/>
    <w:rsid w:val="009268D6"/>
    <w:rsid w:val="00930FF6"/>
    <w:rsid w:val="009B3351"/>
    <w:rsid w:val="009F1E84"/>
    <w:rsid w:val="00AE04A9"/>
    <w:rsid w:val="00AE74CE"/>
    <w:rsid w:val="00AF7A89"/>
    <w:rsid w:val="00BA383C"/>
    <w:rsid w:val="00BC2C87"/>
    <w:rsid w:val="00BF1C0B"/>
    <w:rsid w:val="00C356BE"/>
    <w:rsid w:val="00C6470F"/>
    <w:rsid w:val="00C744DE"/>
    <w:rsid w:val="00C77D4F"/>
    <w:rsid w:val="00C8153B"/>
    <w:rsid w:val="00CB1881"/>
    <w:rsid w:val="00CC4613"/>
    <w:rsid w:val="00CD1654"/>
    <w:rsid w:val="00D01359"/>
    <w:rsid w:val="00D70215"/>
    <w:rsid w:val="00DC5553"/>
    <w:rsid w:val="00DE07BE"/>
    <w:rsid w:val="00DF38F0"/>
    <w:rsid w:val="00E3774A"/>
    <w:rsid w:val="00E45B2C"/>
    <w:rsid w:val="00F3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BEE"/>
  <w15:chartTrackingRefBased/>
  <w15:docId w15:val="{2062D380-188B-42DB-AEB2-2D6E0910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2A3"/>
    <w:pPr>
      <w:spacing w:after="0"/>
    </w:pPr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E84"/>
    <w:pPr>
      <w:keepNext/>
      <w:keepLines/>
      <w:spacing w:before="240" w:after="120"/>
      <w:outlineLvl w:val="0"/>
    </w:pPr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F0"/>
    <w:pPr>
      <w:keepNext/>
      <w:keepLines/>
      <w:spacing w:before="2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3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3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3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3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3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C"/>
  </w:style>
  <w:style w:type="paragraph" w:styleId="Footer">
    <w:name w:val="footer"/>
    <w:basedOn w:val="Normal"/>
    <w:link w:val="Foot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C"/>
  </w:style>
  <w:style w:type="character" w:customStyle="1" w:styleId="Heading1Char">
    <w:name w:val="Heading 1 Char"/>
    <w:basedOn w:val="DefaultParagraphFont"/>
    <w:link w:val="Heading1"/>
    <w:uiPriority w:val="9"/>
    <w:rsid w:val="009F1E84"/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F0"/>
    <w:rPr>
      <w:rFonts w:ascii="Arial Nova" w:eastAsiaTheme="majorEastAsia" w:hAnsi="Arial Nova" w:cstheme="majorBidi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1359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3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68D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3D1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F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38F0"/>
    <w:pPr>
      <w:spacing w:after="0" w:line="240" w:lineRule="auto"/>
    </w:pPr>
    <w:rPr>
      <w:rFonts w:ascii="Arial Nova" w:hAnsi="Arial Nov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5B2C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218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33C4"/>
  </w:style>
  <w:style w:type="paragraph" w:styleId="BlockText">
    <w:name w:val="Block Text"/>
    <w:basedOn w:val="Normal"/>
    <w:uiPriority w:val="99"/>
    <w:semiHidden/>
    <w:unhideWhenUsed/>
    <w:rsid w:val="006A33C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3C4"/>
    <w:rPr>
      <w:rFonts w:ascii="Arial Nova" w:hAnsi="Arial Nov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3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33C4"/>
    <w:rPr>
      <w:rFonts w:ascii="Arial Nova" w:hAnsi="Arial Nov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3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3C4"/>
    <w:rPr>
      <w:rFonts w:ascii="Arial Nova" w:hAnsi="Arial Nov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33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33C4"/>
    <w:rPr>
      <w:rFonts w:ascii="Arial Nova" w:hAnsi="Arial Nov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3C4"/>
    <w:rPr>
      <w:rFonts w:ascii="Arial Nova" w:hAnsi="Arial Nov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33C4"/>
    <w:rPr>
      <w:rFonts w:ascii="Arial Nova" w:hAnsi="Arial Nov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3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33C4"/>
    <w:rPr>
      <w:rFonts w:ascii="Arial Nova" w:hAnsi="Arial Nov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3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33C4"/>
    <w:rPr>
      <w:rFonts w:ascii="Arial Nova" w:hAnsi="Arial Nov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33C4"/>
    <w:rPr>
      <w:rFonts w:ascii="Arial Nova" w:hAnsi="Arial Nova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C4"/>
    <w:rPr>
      <w:rFonts w:ascii="Arial Nova" w:hAnsi="Arial Nov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33C4"/>
  </w:style>
  <w:style w:type="character" w:customStyle="1" w:styleId="DateChar">
    <w:name w:val="Date Char"/>
    <w:basedOn w:val="DefaultParagraphFont"/>
    <w:link w:val="Date"/>
    <w:uiPriority w:val="99"/>
    <w:semiHidden/>
    <w:rsid w:val="006A33C4"/>
    <w:rPr>
      <w:rFonts w:ascii="Arial Nova" w:hAnsi="Arial Nov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3C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3C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33C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33C4"/>
    <w:rPr>
      <w:rFonts w:ascii="Arial Nova" w:hAnsi="Arial Nov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33C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33C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3C4"/>
    <w:rPr>
      <w:rFonts w:ascii="Arial Nova" w:hAnsi="Arial Nov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3C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3C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3C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3C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3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33C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33C4"/>
    <w:rPr>
      <w:rFonts w:ascii="Arial Nova" w:hAnsi="Arial Nova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3C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3C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33C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33C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33C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33C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33C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33C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33C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33C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33C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33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3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3C4"/>
    <w:rPr>
      <w:rFonts w:ascii="Arial Nova" w:hAnsi="Arial Nova"/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A33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33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33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33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33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A33C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33C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33C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33C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33C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33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33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33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33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33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A33C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33C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33C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33C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33C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3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33C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33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A33C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33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33C4"/>
    <w:rPr>
      <w:rFonts w:ascii="Arial Nova" w:hAnsi="Arial Nova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3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3C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33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3C4"/>
    <w:rPr>
      <w:rFonts w:ascii="Arial Nova" w:hAnsi="Arial Nova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33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33C4"/>
    <w:rPr>
      <w:rFonts w:ascii="Arial Nova" w:hAnsi="Arial Nov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33C4"/>
    <w:rPr>
      <w:rFonts w:ascii="Arial Nova" w:hAnsi="Arial Nov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33C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A33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sktop.github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rat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6-4B1A-9FDE-F8F3C4B5CF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6-4B1A-9FDE-F8F3C4B5CF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6-4B1A-9FDE-F8F3C4B5CF5C}"/>
              </c:ext>
            </c:extLst>
          </c:dPt>
          <c:cat>
            <c:strRef>
              <c:f>Sheet1!$A$2:$A$4</c:f>
              <c:strCache>
                <c:ptCount val="3"/>
                <c:pt idx="0">
                  <c:v>Project</c:v>
                </c:pt>
                <c:pt idx="1">
                  <c:v>Quizzes</c:v>
                </c:pt>
                <c:pt idx="2">
                  <c:v>Class assignmen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06-4B1A-9FDE-F8F3C4B5C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6D77-43CA-4C2C-9A3F-E4FA550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0</TotalTime>
  <Pages>18</Pages>
  <Words>815</Words>
  <Characters>660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rinov</dc:creator>
  <cp:keywords/>
  <dc:description/>
  <cp:lastModifiedBy>Ilya Kurinov</cp:lastModifiedBy>
  <cp:revision>26</cp:revision>
  <cp:lastPrinted>2019-12-07T13:47:00Z</cp:lastPrinted>
  <dcterms:created xsi:type="dcterms:W3CDTF">2019-12-07T12:20:00Z</dcterms:created>
  <dcterms:modified xsi:type="dcterms:W3CDTF">2020-01-02T08:29:00Z</dcterms:modified>
</cp:coreProperties>
</file>